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4D" w:rsidRPr="00B57B4E" w:rsidRDefault="00BA0926" w:rsidP="00B35C2B">
      <w:pPr>
        <w:keepNext/>
        <w:spacing w:line="360" w:lineRule="auto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lang w:val="es-MX"/>
        </w:rPr>
        <w:t xml:space="preserve"> MABEL</w:t>
      </w:r>
      <w:r w:rsidR="001927EC" w:rsidRPr="00B57B4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="002976E5" w:rsidRPr="00B57B4E">
        <w:rPr>
          <w:rFonts w:ascii="Arial" w:hAnsi="Arial" w:cs="Arial"/>
          <w:b/>
          <w:bCs/>
          <w:sz w:val="16"/>
          <w:szCs w:val="16"/>
          <w:lang w:val="es-MX"/>
        </w:rPr>
        <w:t>F</w:t>
      </w:r>
      <w:r w:rsidR="001927EC" w:rsidRPr="00B57B4E">
        <w:rPr>
          <w:rFonts w:ascii="Arial" w:hAnsi="Arial" w:cs="Arial"/>
          <w:b/>
          <w:bCs/>
          <w:sz w:val="16"/>
          <w:szCs w:val="16"/>
          <w:lang w:val="es-MX"/>
        </w:rPr>
        <w:t xml:space="preserve">ERNÁNDEZ </w:t>
      </w:r>
      <w:r w:rsidR="00C2274D" w:rsidRPr="00B57B4E">
        <w:rPr>
          <w:rFonts w:ascii="Arial" w:hAnsi="Arial" w:cs="Arial"/>
          <w:b/>
          <w:bCs/>
          <w:sz w:val="16"/>
          <w:szCs w:val="16"/>
          <w:lang w:val="es-MX"/>
        </w:rPr>
        <w:t>A.</w:t>
      </w:r>
    </w:p>
    <w:p w:rsidR="00B35C2B" w:rsidRPr="00B57B4E" w:rsidRDefault="00A01A2C" w:rsidP="00B35C2B">
      <w:pPr>
        <w:keepNext/>
        <w:spacing w:line="360" w:lineRule="auto"/>
        <w:jc w:val="center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Maipú</w:t>
      </w:r>
    </w:p>
    <w:p w:rsidR="007A2AE0" w:rsidRPr="00B57B4E" w:rsidRDefault="00552528" w:rsidP="00552528">
      <w:pPr>
        <w:keepNext/>
        <w:spacing w:line="360" w:lineRule="auto"/>
        <w:jc w:val="center"/>
        <w:rPr>
          <w:rFonts w:ascii="Arial" w:hAnsi="Arial" w:cs="Arial"/>
          <w:sz w:val="16"/>
          <w:szCs w:val="16"/>
          <w:lang w:val="es-ES"/>
        </w:rPr>
      </w:pPr>
      <w:r w:rsidRPr="00B57B4E">
        <w:rPr>
          <w:rFonts w:ascii="Arial" w:hAnsi="Arial" w:cs="Arial"/>
          <w:b/>
          <w:sz w:val="16"/>
          <w:szCs w:val="16"/>
          <w:lang w:val="es-ES"/>
        </w:rPr>
        <w:t>Cel</w:t>
      </w:r>
      <w:r w:rsidR="00A01A2C" w:rsidRPr="00B57B4E">
        <w:rPr>
          <w:rFonts w:ascii="Arial" w:hAnsi="Arial" w:cs="Arial"/>
          <w:b/>
          <w:sz w:val="16"/>
          <w:szCs w:val="16"/>
          <w:lang w:val="es-ES"/>
        </w:rPr>
        <w:t>ular</w:t>
      </w:r>
      <w:r w:rsidRPr="00B57B4E">
        <w:rPr>
          <w:rFonts w:ascii="Arial" w:hAnsi="Arial" w:cs="Arial"/>
          <w:b/>
          <w:sz w:val="16"/>
          <w:szCs w:val="16"/>
          <w:lang w:val="es-ES"/>
        </w:rPr>
        <w:t>:</w:t>
      </w:r>
      <w:r w:rsidR="009B1129" w:rsidRPr="00B57B4E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8516C9" w:rsidRPr="00B57B4E">
        <w:rPr>
          <w:rFonts w:ascii="Arial" w:hAnsi="Arial" w:cs="Arial"/>
          <w:b/>
          <w:sz w:val="16"/>
          <w:szCs w:val="16"/>
          <w:lang w:val="es-ES"/>
        </w:rPr>
        <w:t>8</w:t>
      </w:r>
      <w:r w:rsidR="009B1129" w:rsidRPr="00B57B4E">
        <w:rPr>
          <w:rFonts w:ascii="Arial" w:hAnsi="Arial" w:cs="Arial"/>
          <w:b/>
          <w:sz w:val="16"/>
          <w:szCs w:val="16"/>
          <w:lang w:val="es-ES"/>
        </w:rPr>
        <w:t xml:space="preserve"> – </w:t>
      </w:r>
      <w:r w:rsidR="00BE2795" w:rsidRPr="00B57B4E">
        <w:rPr>
          <w:rFonts w:ascii="Arial" w:hAnsi="Arial" w:cs="Arial"/>
          <w:b/>
          <w:sz w:val="16"/>
          <w:szCs w:val="16"/>
          <w:lang w:val="es-ES"/>
        </w:rPr>
        <w:t>8 2 6 8 9 9 6</w:t>
      </w:r>
      <w:r w:rsidR="00A01A2C" w:rsidRPr="00B57B4E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E13C61" w:rsidRPr="00B57B4E">
        <w:rPr>
          <w:rFonts w:ascii="Arial" w:hAnsi="Arial" w:cs="Arial"/>
          <w:b/>
          <w:sz w:val="16"/>
          <w:szCs w:val="16"/>
          <w:lang w:val="es-ES"/>
        </w:rPr>
        <w:t xml:space="preserve">  </w:t>
      </w:r>
      <w:r w:rsidR="008535A0" w:rsidRPr="00B57B4E">
        <w:rPr>
          <w:rFonts w:ascii="Arial" w:hAnsi="Arial" w:cs="Arial"/>
          <w:b/>
          <w:sz w:val="16"/>
          <w:szCs w:val="16"/>
          <w:lang w:val="es-ES"/>
        </w:rPr>
        <w:t xml:space="preserve">   </w:t>
      </w:r>
    </w:p>
    <w:p w:rsidR="008516C9" w:rsidRPr="00B57B4E" w:rsidRDefault="00687446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B57B4E">
        <w:rPr>
          <w:rFonts w:ascii="Arial" w:hAnsi="Arial" w:cs="Arial"/>
          <w:sz w:val="16"/>
          <w:szCs w:val="16"/>
          <w:lang w:val="fr-FR"/>
        </w:rPr>
        <w:t>Email:</w:t>
      </w:r>
      <w:hyperlink r:id="rId8" w:history="1">
        <w:r w:rsidRPr="00B57B4E">
          <w:rPr>
            <w:rStyle w:val="Hipervnculo"/>
            <w:rFonts w:ascii="Arial" w:hAnsi="Arial" w:cs="Arial"/>
            <w:b/>
            <w:color w:val="auto"/>
            <w:sz w:val="16"/>
            <w:szCs w:val="16"/>
            <w:lang w:val="fr-FR"/>
          </w:rPr>
          <w:t>gmfernandez33@hotmail.com</w:t>
        </w:r>
      </w:hyperlink>
      <w:r w:rsidR="008516C9" w:rsidRPr="00B57B4E"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AC7E96" w:rsidRPr="00B57B4E" w:rsidRDefault="00AC7E96">
      <w:pPr>
        <w:jc w:val="center"/>
        <w:rPr>
          <w:rFonts w:ascii="Arial" w:hAnsi="Arial" w:cs="Arial"/>
          <w:sz w:val="16"/>
          <w:szCs w:val="16"/>
          <w:lang w:val="fr-FR"/>
        </w:rPr>
      </w:pPr>
    </w:p>
    <w:p w:rsidR="008516C9" w:rsidRPr="00B57B4E" w:rsidRDefault="00552528">
      <w:pPr>
        <w:keepNext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lang w:val="es-MX"/>
        </w:rPr>
        <w:t>R</w:t>
      </w:r>
      <w:r w:rsidR="008516C9" w:rsidRPr="00B57B4E">
        <w:rPr>
          <w:rFonts w:ascii="Arial" w:hAnsi="Arial" w:cs="Arial"/>
          <w:b/>
          <w:bCs/>
          <w:sz w:val="16"/>
          <w:szCs w:val="16"/>
          <w:lang w:val="es-MX"/>
        </w:rPr>
        <w:t>ESUMEN</w:t>
      </w:r>
    </w:p>
    <w:p w:rsidR="00FC07AD" w:rsidRPr="00B57B4E" w:rsidRDefault="00FC07AD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8516C9" w:rsidRPr="00B57B4E" w:rsidRDefault="008516C9" w:rsidP="00421C33">
      <w:pPr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 xml:space="preserve">Técnico-Profesional </w:t>
      </w:r>
      <w:r w:rsidR="00531C5A" w:rsidRPr="00B57B4E">
        <w:rPr>
          <w:rFonts w:ascii="Arial" w:hAnsi="Arial" w:cs="Arial"/>
          <w:sz w:val="16"/>
          <w:szCs w:val="16"/>
          <w:lang w:val="es-MX"/>
        </w:rPr>
        <w:t xml:space="preserve">Contador </w:t>
      </w:r>
      <w:r w:rsidRPr="00B57B4E">
        <w:rPr>
          <w:rFonts w:ascii="Arial" w:hAnsi="Arial" w:cs="Arial"/>
          <w:sz w:val="16"/>
          <w:szCs w:val="16"/>
          <w:lang w:val="es-MX"/>
        </w:rPr>
        <w:t>General con mención en computación e Ingeniero de Ejecución en Comercio Internacional</w:t>
      </w:r>
      <w:r w:rsidR="00421C33" w:rsidRPr="00B57B4E">
        <w:rPr>
          <w:rFonts w:ascii="Arial" w:hAnsi="Arial" w:cs="Arial"/>
          <w:sz w:val="16"/>
          <w:szCs w:val="16"/>
          <w:lang w:val="es-MX"/>
        </w:rPr>
        <w:t>.</w:t>
      </w:r>
    </w:p>
    <w:p w:rsidR="00F41F2F" w:rsidRPr="00B57B4E" w:rsidRDefault="00F41F2F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00681E" w:rsidRPr="00B57B4E" w:rsidRDefault="0000681E">
      <w:pPr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b/>
          <w:sz w:val="16"/>
          <w:szCs w:val="16"/>
          <w:u w:val="single"/>
          <w:lang w:val="es-MX"/>
        </w:rPr>
        <w:t>ASPIRACIONES</w:t>
      </w:r>
      <w:r w:rsidRPr="00B57B4E">
        <w:rPr>
          <w:rFonts w:ascii="Arial" w:hAnsi="Arial" w:cs="Arial"/>
          <w:b/>
          <w:sz w:val="16"/>
          <w:szCs w:val="16"/>
          <w:u w:val="single"/>
        </w:rPr>
        <w:br/>
      </w:r>
      <w:r w:rsidRPr="00B57B4E">
        <w:rPr>
          <w:rFonts w:ascii="Arial" w:hAnsi="Arial" w:cs="Arial"/>
          <w:sz w:val="16"/>
          <w:szCs w:val="16"/>
          <w:lang w:val="es-MX"/>
        </w:rPr>
        <w:t>Trabajar en una empresa que permita desarrollarme como persona y como profesional, permitiéndome aportar mis conocimientos y experiencia para apoyar y mejorar los distintos aspectos de la Administración, Finanzas, Auditoria, Contabilidad, Control de Gestión y Recursos Humanos; siendo un elemento proactivo y siempre disponible a trabajar en equipo y dar soluciones efectivas, teniendo diálogo directo con las gerencias, jefaturas y usuarios.</w:t>
      </w:r>
    </w:p>
    <w:p w:rsidR="0000681E" w:rsidRPr="00B57B4E" w:rsidRDefault="0000681E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444332" w:rsidRPr="00B57B4E" w:rsidRDefault="00E13C61" w:rsidP="00BE2795">
      <w:pPr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Imp</w:t>
      </w:r>
      <w:r w:rsidR="00BE2795" w:rsidRPr="00B57B4E">
        <w:rPr>
          <w:rFonts w:ascii="Arial" w:hAnsi="Arial" w:cs="Arial"/>
          <w:sz w:val="16"/>
          <w:szCs w:val="16"/>
          <w:lang w:val="es-MX"/>
        </w:rPr>
        <w:t xml:space="preserve">lementación </w:t>
      </w:r>
      <w:r w:rsidR="00FC07AD" w:rsidRPr="00B57B4E">
        <w:rPr>
          <w:rFonts w:ascii="Arial" w:hAnsi="Arial" w:cs="Arial"/>
          <w:sz w:val="16"/>
          <w:szCs w:val="16"/>
          <w:lang w:val="es-MX"/>
        </w:rPr>
        <w:t xml:space="preserve">y uso </w:t>
      </w:r>
      <w:r w:rsidR="00BE2795" w:rsidRPr="00B57B4E">
        <w:rPr>
          <w:rFonts w:ascii="Arial" w:hAnsi="Arial" w:cs="Arial"/>
          <w:sz w:val="16"/>
          <w:szCs w:val="16"/>
          <w:lang w:val="es-MX"/>
        </w:rPr>
        <w:t>de sistemas contables</w:t>
      </w:r>
      <w:r w:rsidR="00FC07AD" w:rsidRPr="00B57B4E">
        <w:rPr>
          <w:rFonts w:ascii="Arial" w:hAnsi="Arial" w:cs="Arial"/>
          <w:sz w:val="16"/>
          <w:szCs w:val="16"/>
          <w:lang w:val="es-MX"/>
        </w:rPr>
        <w:t xml:space="preserve"> ERP</w:t>
      </w:r>
      <w:r w:rsidRPr="00B57B4E">
        <w:rPr>
          <w:rFonts w:ascii="Arial" w:hAnsi="Arial" w:cs="Arial"/>
          <w:sz w:val="16"/>
          <w:szCs w:val="16"/>
          <w:lang w:val="es-MX"/>
        </w:rPr>
        <w:t xml:space="preserve"> </w:t>
      </w:r>
      <w:r w:rsidRPr="00B57B4E">
        <w:rPr>
          <w:rFonts w:ascii="Arial" w:hAnsi="Arial" w:cs="Arial"/>
          <w:b/>
          <w:sz w:val="16"/>
          <w:szCs w:val="16"/>
          <w:lang w:val="es-MX"/>
        </w:rPr>
        <w:t>SAP</w:t>
      </w:r>
      <w:r w:rsidR="00773739" w:rsidRPr="00B57B4E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773739" w:rsidRPr="00B57B4E">
        <w:rPr>
          <w:rFonts w:ascii="Arial" w:hAnsi="Arial" w:cs="Arial"/>
          <w:sz w:val="16"/>
          <w:szCs w:val="16"/>
          <w:lang w:val="es-MX"/>
        </w:rPr>
        <w:t xml:space="preserve"> y manejo de sistema </w:t>
      </w:r>
      <w:r w:rsidR="00773739" w:rsidRPr="00B57B4E">
        <w:rPr>
          <w:rFonts w:ascii="Arial" w:hAnsi="Arial" w:cs="Arial"/>
          <w:b/>
          <w:sz w:val="16"/>
          <w:szCs w:val="16"/>
          <w:lang w:val="es-MX"/>
        </w:rPr>
        <w:t>JDE</w:t>
      </w:r>
      <w:r w:rsidR="00773739" w:rsidRPr="00B57B4E">
        <w:rPr>
          <w:rFonts w:ascii="Arial" w:hAnsi="Arial" w:cs="Arial"/>
          <w:sz w:val="16"/>
          <w:szCs w:val="16"/>
          <w:lang w:val="es-MX"/>
        </w:rPr>
        <w:t>.</w:t>
      </w:r>
    </w:p>
    <w:p w:rsidR="00444332" w:rsidRPr="00B57B4E" w:rsidRDefault="00444332" w:rsidP="00BE2795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773739" w:rsidRPr="00B57B4E" w:rsidRDefault="00421C33" w:rsidP="00773739">
      <w:pPr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 xml:space="preserve">Experiencia </w:t>
      </w:r>
      <w:r w:rsidR="00773739" w:rsidRPr="00B57B4E">
        <w:rPr>
          <w:rFonts w:ascii="Arial" w:hAnsi="Arial" w:cs="Arial"/>
          <w:sz w:val="16"/>
          <w:szCs w:val="16"/>
          <w:lang w:val="es-MX"/>
        </w:rPr>
        <w:t>durante esta trayectoria Laboral</w:t>
      </w:r>
      <w:r w:rsidR="00444332" w:rsidRPr="00B57B4E">
        <w:rPr>
          <w:rFonts w:ascii="Arial" w:hAnsi="Arial" w:cs="Arial"/>
          <w:sz w:val="16"/>
          <w:szCs w:val="16"/>
          <w:lang w:val="es-MX"/>
        </w:rPr>
        <w:t>: Tesorería</w:t>
      </w:r>
      <w:r w:rsidR="00773739" w:rsidRPr="00B57B4E">
        <w:rPr>
          <w:rFonts w:ascii="Arial" w:hAnsi="Arial" w:cs="Arial"/>
          <w:sz w:val="16"/>
          <w:szCs w:val="16"/>
          <w:lang w:val="es-MX"/>
        </w:rPr>
        <w:t xml:space="preserve">; </w:t>
      </w:r>
      <w:r w:rsidR="00444332" w:rsidRPr="00B57B4E">
        <w:rPr>
          <w:rFonts w:ascii="Arial" w:hAnsi="Arial" w:cs="Arial"/>
          <w:sz w:val="16"/>
          <w:szCs w:val="16"/>
          <w:lang w:val="es-MX"/>
        </w:rPr>
        <w:t>Contabilidad</w:t>
      </w:r>
      <w:r w:rsidR="00773739" w:rsidRPr="00B57B4E">
        <w:rPr>
          <w:rFonts w:ascii="Arial" w:hAnsi="Arial" w:cs="Arial"/>
          <w:sz w:val="16"/>
          <w:szCs w:val="16"/>
          <w:lang w:val="es-MX"/>
        </w:rPr>
        <w:t>;</w:t>
      </w:r>
      <w:r w:rsidR="00444332" w:rsidRPr="00B57B4E">
        <w:rPr>
          <w:rFonts w:ascii="Arial" w:hAnsi="Arial" w:cs="Arial"/>
          <w:sz w:val="16"/>
          <w:szCs w:val="16"/>
          <w:lang w:val="es-MX"/>
        </w:rPr>
        <w:t xml:space="preserve">  Inventarios. Facturación y N/C</w:t>
      </w:r>
      <w:r w:rsidR="00773739" w:rsidRPr="00B57B4E">
        <w:rPr>
          <w:rFonts w:ascii="Arial" w:hAnsi="Arial" w:cs="Arial"/>
          <w:sz w:val="16"/>
          <w:szCs w:val="16"/>
          <w:lang w:val="es-MX"/>
        </w:rPr>
        <w:t xml:space="preserve">; </w:t>
      </w:r>
      <w:r w:rsidR="00444332" w:rsidRPr="00B57B4E">
        <w:rPr>
          <w:rFonts w:ascii="Arial" w:hAnsi="Arial" w:cs="Arial"/>
          <w:sz w:val="16"/>
          <w:szCs w:val="16"/>
          <w:lang w:val="es-MX"/>
        </w:rPr>
        <w:t>Proveedores</w:t>
      </w:r>
      <w:r w:rsidR="00773739" w:rsidRPr="00B57B4E">
        <w:rPr>
          <w:rFonts w:ascii="Arial" w:hAnsi="Arial" w:cs="Arial"/>
          <w:sz w:val="16"/>
          <w:szCs w:val="16"/>
          <w:lang w:val="es-MX"/>
        </w:rPr>
        <w:t xml:space="preserve">; </w:t>
      </w:r>
      <w:r w:rsidR="00444332" w:rsidRPr="00B57B4E">
        <w:rPr>
          <w:rFonts w:ascii="Arial" w:hAnsi="Arial" w:cs="Arial"/>
          <w:sz w:val="16"/>
          <w:szCs w:val="16"/>
          <w:lang w:val="es-MX"/>
        </w:rPr>
        <w:t>Importaciones</w:t>
      </w:r>
      <w:r w:rsidR="00773739" w:rsidRPr="00B57B4E">
        <w:rPr>
          <w:rFonts w:ascii="Arial" w:hAnsi="Arial" w:cs="Arial"/>
          <w:sz w:val="16"/>
          <w:szCs w:val="16"/>
          <w:lang w:val="es-MX"/>
        </w:rPr>
        <w:t>; Analista de Contratos, Analista de RRHH; Analista Contable.</w:t>
      </w:r>
    </w:p>
    <w:p w:rsidR="00773739" w:rsidRPr="00B57B4E" w:rsidRDefault="00773739" w:rsidP="00773739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1927EC" w:rsidRPr="00B57B4E" w:rsidRDefault="001927EC" w:rsidP="001927EC">
      <w:pPr>
        <w:keepNext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2880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00B57B4E">
        <w:rPr>
          <w:rFonts w:ascii="Arial" w:hAnsi="Arial" w:cs="Arial"/>
          <w:b/>
          <w:bCs/>
          <w:sz w:val="16"/>
          <w:szCs w:val="16"/>
          <w:lang w:val="es-ES"/>
        </w:rPr>
        <w:t>FORMACION ACADEMICA</w:t>
      </w:r>
    </w:p>
    <w:p w:rsidR="008535A0" w:rsidRPr="00B57B4E" w:rsidRDefault="008535A0" w:rsidP="001927EC">
      <w:pPr>
        <w:tabs>
          <w:tab w:val="left" w:pos="2880"/>
        </w:tabs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1927EC" w:rsidRPr="00B57B4E" w:rsidRDefault="001927EC" w:rsidP="001927EC">
      <w:pPr>
        <w:tabs>
          <w:tab w:val="left" w:pos="2880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lang w:val="es-MX"/>
        </w:rPr>
        <w:t xml:space="preserve">Contador General con mención en Computación. </w:t>
      </w:r>
      <w:r w:rsidRPr="00B57B4E">
        <w:rPr>
          <w:rFonts w:ascii="Arial" w:hAnsi="Arial" w:cs="Arial"/>
          <w:sz w:val="16"/>
          <w:szCs w:val="16"/>
          <w:lang w:val="es-MX"/>
        </w:rPr>
        <w:t>Instituto Femenino Superior de Comercio A-29</w:t>
      </w:r>
      <w:r w:rsidR="00F41F2F" w:rsidRPr="00B57B4E">
        <w:rPr>
          <w:rFonts w:ascii="Arial" w:hAnsi="Arial" w:cs="Arial"/>
          <w:sz w:val="16"/>
          <w:szCs w:val="16"/>
          <w:lang w:val="es-MX"/>
        </w:rPr>
        <w:t>.</w:t>
      </w:r>
    </w:p>
    <w:p w:rsidR="008535A0" w:rsidRPr="00B57B4E" w:rsidRDefault="008535A0" w:rsidP="001927EC">
      <w:pPr>
        <w:tabs>
          <w:tab w:val="left" w:pos="2880"/>
        </w:tabs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D571F5" w:rsidRPr="00B57B4E" w:rsidRDefault="001927EC" w:rsidP="001927EC">
      <w:pPr>
        <w:tabs>
          <w:tab w:val="left" w:pos="2880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lang w:val="es-MX"/>
        </w:rPr>
        <w:t>Ingeniero de Ejecución de Comercio Internacional</w:t>
      </w:r>
      <w:r w:rsidRPr="00B57B4E">
        <w:rPr>
          <w:rFonts w:ascii="Arial" w:hAnsi="Arial" w:cs="Arial"/>
          <w:sz w:val="16"/>
          <w:szCs w:val="16"/>
          <w:lang w:val="es-MX"/>
        </w:rPr>
        <w:t>. Instituto Profesional Esucomex</w:t>
      </w:r>
      <w:r w:rsidR="0098628E" w:rsidRPr="00B57B4E">
        <w:rPr>
          <w:rFonts w:ascii="Arial" w:hAnsi="Arial" w:cs="Arial"/>
          <w:sz w:val="16"/>
          <w:szCs w:val="16"/>
          <w:lang w:val="es-MX"/>
        </w:rPr>
        <w:t>.</w:t>
      </w:r>
      <w:r w:rsidRPr="00B57B4E"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BA0926" w:rsidRPr="00B57B4E" w:rsidRDefault="00BA0926" w:rsidP="001927EC">
      <w:pPr>
        <w:tabs>
          <w:tab w:val="left" w:pos="2880"/>
        </w:tabs>
        <w:jc w:val="both"/>
        <w:rPr>
          <w:rFonts w:ascii="Arial" w:hAnsi="Arial" w:cs="Arial"/>
          <w:sz w:val="16"/>
          <w:szCs w:val="16"/>
          <w:lang w:val="es-MX"/>
        </w:rPr>
      </w:pPr>
    </w:p>
    <w:p w:rsidR="004F3578" w:rsidRPr="00B57B4E" w:rsidRDefault="004F3578" w:rsidP="001927EC">
      <w:pPr>
        <w:tabs>
          <w:tab w:val="left" w:pos="2880"/>
        </w:tabs>
        <w:jc w:val="both"/>
        <w:rPr>
          <w:rFonts w:ascii="Arial" w:hAnsi="Arial" w:cs="Arial"/>
          <w:sz w:val="16"/>
          <w:szCs w:val="16"/>
          <w:lang w:val="es-MX"/>
        </w:rPr>
      </w:pPr>
    </w:p>
    <w:p w:rsidR="001927EC" w:rsidRPr="00B57B4E" w:rsidRDefault="007A2AE0" w:rsidP="001927EC">
      <w:pPr>
        <w:keepNext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2880"/>
        </w:tabs>
        <w:ind w:left="3600" w:hanging="3600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lang w:val="es-MX"/>
        </w:rPr>
        <w:t>OTROS A DESTACAR</w:t>
      </w:r>
    </w:p>
    <w:p w:rsidR="001927EC" w:rsidRPr="00B57B4E" w:rsidRDefault="001927EC" w:rsidP="001927EC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ES"/>
        </w:rPr>
        <w:t>Curso de IVA y Tributaria 1995-1996</w:t>
      </w:r>
    </w:p>
    <w:p w:rsidR="004922BA" w:rsidRPr="00B57B4E" w:rsidRDefault="004922BA" w:rsidP="001927EC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ES"/>
        </w:rPr>
        <w:t xml:space="preserve">Dominio de Ingles técnico por la carrera de Ing., y nivel básico </w:t>
      </w:r>
    </w:p>
    <w:p w:rsidR="001927EC" w:rsidRPr="00B57B4E" w:rsidRDefault="007A2AE0" w:rsidP="007A2AE0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16"/>
          <w:szCs w:val="16"/>
          <w:lang w:val="en-US"/>
        </w:rPr>
      </w:pPr>
      <w:r w:rsidRPr="00B57B4E">
        <w:rPr>
          <w:rFonts w:ascii="Arial" w:hAnsi="Arial" w:cs="Arial"/>
          <w:sz w:val="16"/>
          <w:szCs w:val="16"/>
          <w:lang w:val="en-US"/>
        </w:rPr>
        <w:t>Curso de</w:t>
      </w:r>
      <w:r w:rsidR="001927EC" w:rsidRPr="00B57B4E">
        <w:rPr>
          <w:rFonts w:ascii="Arial" w:hAnsi="Arial" w:cs="Arial"/>
          <w:sz w:val="16"/>
          <w:szCs w:val="16"/>
          <w:lang w:val="en-US"/>
        </w:rPr>
        <w:t xml:space="preserve"> Office</w:t>
      </w:r>
      <w:r w:rsidRPr="00B57B4E">
        <w:rPr>
          <w:rFonts w:ascii="Arial" w:hAnsi="Arial" w:cs="Arial"/>
          <w:sz w:val="16"/>
          <w:szCs w:val="16"/>
          <w:lang w:val="en-US"/>
        </w:rPr>
        <w:t xml:space="preserve"> Intermedio en </w:t>
      </w:r>
      <w:r w:rsidR="001927EC" w:rsidRPr="00B57B4E">
        <w:rPr>
          <w:rFonts w:ascii="Arial" w:hAnsi="Arial" w:cs="Arial"/>
          <w:sz w:val="16"/>
          <w:szCs w:val="16"/>
          <w:lang w:val="en-US"/>
        </w:rPr>
        <w:t xml:space="preserve"> Excel, Word, Power-Point</w:t>
      </w:r>
      <w:r w:rsidRPr="00B57B4E">
        <w:rPr>
          <w:rFonts w:ascii="Arial" w:hAnsi="Arial" w:cs="Arial"/>
          <w:sz w:val="16"/>
          <w:szCs w:val="16"/>
          <w:lang w:val="en-US"/>
        </w:rPr>
        <w:t>-Internet;</w:t>
      </w:r>
      <w:r w:rsidR="001927EC" w:rsidRPr="00B57B4E">
        <w:rPr>
          <w:rFonts w:ascii="Arial" w:hAnsi="Arial" w:cs="Arial"/>
          <w:sz w:val="16"/>
          <w:szCs w:val="16"/>
          <w:lang w:val="en-US"/>
        </w:rPr>
        <w:t xml:space="preserve"> Manpower de Chile 2006.</w:t>
      </w:r>
    </w:p>
    <w:p w:rsidR="001927EC" w:rsidRPr="00B57B4E" w:rsidRDefault="001927EC" w:rsidP="007A2AE0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16"/>
          <w:szCs w:val="16"/>
          <w:lang w:val="es-ES"/>
        </w:rPr>
      </w:pPr>
      <w:r w:rsidRPr="00B57B4E">
        <w:rPr>
          <w:rFonts w:ascii="Arial" w:hAnsi="Arial" w:cs="Arial"/>
          <w:sz w:val="16"/>
          <w:szCs w:val="16"/>
          <w:lang w:val="es-ES"/>
        </w:rPr>
        <w:t>Curso Postitulo Asistente Ejecutiva Manpower</w:t>
      </w:r>
      <w:r w:rsidR="00444332"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 xml:space="preserve"> de Chile 2006.</w:t>
      </w:r>
    </w:p>
    <w:p w:rsidR="001927EC" w:rsidRDefault="001927EC" w:rsidP="008333F3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Arial" w:hAnsi="Arial" w:cs="Arial"/>
          <w:sz w:val="16"/>
          <w:szCs w:val="16"/>
          <w:lang w:val="es-ES"/>
        </w:rPr>
      </w:pPr>
      <w:r w:rsidRPr="00B57B4E">
        <w:rPr>
          <w:rFonts w:ascii="Arial" w:hAnsi="Arial" w:cs="Arial"/>
          <w:sz w:val="16"/>
          <w:szCs w:val="16"/>
          <w:lang w:val="es-ES"/>
        </w:rPr>
        <w:t xml:space="preserve">Introducción al SAP </w:t>
      </w:r>
      <w:r w:rsidR="007A2AE0" w:rsidRPr="00B57B4E">
        <w:rPr>
          <w:rFonts w:ascii="Arial" w:hAnsi="Arial" w:cs="Arial"/>
          <w:sz w:val="16"/>
          <w:szCs w:val="16"/>
          <w:lang w:val="es-ES"/>
        </w:rPr>
        <w:t xml:space="preserve">(Compras, FI, Tesorería) </w:t>
      </w:r>
      <w:r w:rsidRPr="00B57B4E">
        <w:rPr>
          <w:rFonts w:ascii="Arial" w:hAnsi="Arial" w:cs="Arial"/>
          <w:sz w:val="16"/>
          <w:szCs w:val="16"/>
          <w:lang w:val="es-ES"/>
        </w:rPr>
        <w:t>implementación del sistema en ENAP (2004).</w:t>
      </w:r>
    </w:p>
    <w:p w:rsidR="00B90E03" w:rsidRPr="00B57B4E" w:rsidRDefault="00B90E03" w:rsidP="00B90E03">
      <w:pPr>
        <w:tabs>
          <w:tab w:val="left" w:pos="360"/>
        </w:tabs>
        <w:ind w:left="360"/>
        <w:jc w:val="both"/>
        <w:rPr>
          <w:rFonts w:ascii="Arial" w:hAnsi="Arial" w:cs="Arial"/>
          <w:sz w:val="16"/>
          <w:szCs w:val="16"/>
          <w:lang w:val="es-ES"/>
        </w:rPr>
      </w:pPr>
    </w:p>
    <w:p w:rsidR="0098628E" w:rsidRDefault="00444332" w:rsidP="0098628E">
      <w:pPr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B90E03">
        <w:rPr>
          <w:rFonts w:ascii="Arial" w:hAnsi="Arial" w:cs="Arial"/>
          <w:b/>
          <w:sz w:val="16"/>
          <w:szCs w:val="16"/>
          <w:lang w:val="es-ES"/>
        </w:rPr>
        <w:t>C</w:t>
      </w:r>
      <w:r w:rsidR="0098628E" w:rsidRPr="00B90E03">
        <w:rPr>
          <w:rFonts w:ascii="Arial" w:hAnsi="Arial" w:cs="Arial"/>
          <w:b/>
          <w:sz w:val="16"/>
          <w:szCs w:val="16"/>
          <w:lang w:val="es-ES"/>
        </w:rPr>
        <w:t>urso de Optimización Excel Avanzado en la Universidad Católica. (Nov-Dic-2012)</w:t>
      </w:r>
    </w:p>
    <w:p w:rsidR="00B90E03" w:rsidRDefault="00B90E03" w:rsidP="00B90E03">
      <w:pPr>
        <w:pStyle w:val="Prrafodelista"/>
        <w:rPr>
          <w:rFonts w:ascii="Arial" w:hAnsi="Arial" w:cs="Arial"/>
          <w:b/>
          <w:sz w:val="16"/>
          <w:szCs w:val="16"/>
          <w:lang w:val="es-ES"/>
        </w:rPr>
      </w:pPr>
    </w:p>
    <w:p w:rsidR="0098628E" w:rsidRDefault="0098628E" w:rsidP="0098628E">
      <w:pPr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B90E03">
        <w:rPr>
          <w:rFonts w:ascii="Arial" w:hAnsi="Arial" w:cs="Arial"/>
          <w:b/>
          <w:sz w:val="16"/>
          <w:szCs w:val="16"/>
          <w:lang w:val="es-ES"/>
        </w:rPr>
        <w:t>Curso de IFRS, en la Universidad Católica. (Nov-Dic-2012).</w:t>
      </w:r>
    </w:p>
    <w:p w:rsidR="00B90E03" w:rsidRPr="00B90E03" w:rsidRDefault="00B90E03" w:rsidP="00B90E03">
      <w:pPr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923769" w:rsidRPr="00B57B4E" w:rsidRDefault="00923769" w:rsidP="00923769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421C33" w:rsidRPr="00B57B4E" w:rsidRDefault="00421C33" w:rsidP="00923769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1927EC" w:rsidRPr="00B57B4E" w:rsidRDefault="0098628E" w:rsidP="001927EC">
      <w:pPr>
        <w:keepNext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lang w:val="es-MX"/>
        </w:rPr>
        <w:t>AN</w:t>
      </w:r>
      <w:r w:rsidR="001927EC" w:rsidRPr="00B57B4E">
        <w:rPr>
          <w:rFonts w:ascii="Arial" w:hAnsi="Arial" w:cs="Arial"/>
          <w:b/>
          <w:bCs/>
          <w:sz w:val="16"/>
          <w:szCs w:val="16"/>
          <w:lang w:val="es-MX"/>
        </w:rPr>
        <w:t>TECEDENTES PERSONALES</w:t>
      </w:r>
    </w:p>
    <w:p w:rsidR="00BA0926" w:rsidRPr="00B57B4E" w:rsidRDefault="00BA0926" w:rsidP="001927EC">
      <w:pPr>
        <w:tabs>
          <w:tab w:val="left" w:pos="2880"/>
        </w:tabs>
        <w:ind w:left="3600" w:hanging="3600"/>
        <w:jc w:val="both"/>
        <w:rPr>
          <w:rFonts w:ascii="Arial" w:hAnsi="Arial" w:cs="Arial"/>
          <w:sz w:val="16"/>
          <w:szCs w:val="16"/>
          <w:lang w:val="es-MX"/>
        </w:rPr>
      </w:pPr>
    </w:p>
    <w:p w:rsidR="001927EC" w:rsidRPr="00B57B4E" w:rsidRDefault="00EF4BFF" w:rsidP="001927EC">
      <w:pPr>
        <w:tabs>
          <w:tab w:val="left" w:pos="2880"/>
        </w:tabs>
        <w:ind w:left="3600" w:hanging="3600"/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4</w:t>
      </w:r>
      <w:r w:rsidR="0098628E" w:rsidRPr="00B57B4E">
        <w:rPr>
          <w:rFonts w:ascii="Arial" w:hAnsi="Arial" w:cs="Arial"/>
          <w:sz w:val="16"/>
          <w:szCs w:val="16"/>
          <w:lang w:val="es-MX"/>
        </w:rPr>
        <w:t>2</w:t>
      </w:r>
      <w:r w:rsidR="001927EC" w:rsidRPr="00B57B4E">
        <w:rPr>
          <w:rFonts w:ascii="Arial" w:hAnsi="Arial" w:cs="Arial"/>
          <w:sz w:val="16"/>
          <w:szCs w:val="16"/>
          <w:lang w:val="es-MX"/>
        </w:rPr>
        <w:t xml:space="preserve"> años, soltera,  2 hijos (1</w:t>
      </w:r>
      <w:r w:rsidR="0098628E" w:rsidRPr="00B57B4E">
        <w:rPr>
          <w:rFonts w:ascii="Arial" w:hAnsi="Arial" w:cs="Arial"/>
          <w:sz w:val="16"/>
          <w:szCs w:val="16"/>
          <w:lang w:val="es-MX"/>
        </w:rPr>
        <w:t>4</w:t>
      </w:r>
      <w:r w:rsidR="001927EC" w:rsidRPr="00B57B4E">
        <w:rPr>
          <w:rFonts w:ascii="Arial" w:hAnsi="Arial" w:cs="Arial"/>
          <w:sz w:val="16"/>
          <w:szCs w:val="16"/>
          <w:lang w:val="es-MX"/>
        </w:rPr>
        <w:t xml:space="preserve"> y </w:t>
      </w:r>
      <w:r w:rsidR="0098628E" w:rsidRPr="00B57B4E">
        <w:rPr>
          <w:rFonts w:ascii="Arial" w:hAnsi="Arial" w:cs="Arial"/>
          <w:sz w:val="16"/>
          <w:szCs w:val="16"/>
          <w:lang w:val="es-MX"/>
        </w:rPr>
        <w:t>7</w:t>
      </w:r>
      <w:r w:rsidR="001927EC" w:rsidRPr="00B57B4E">
        <w:rPr>
          <w:rFonts w:ascii="Arial" w:hAnsi="Arial" w:cs="Arial"/>
          <w:sz w:val="16"/>
          <w:szCs w:val="16"/>
          <w:lang w:val="es-MX"/>
        </w:rPr>
        <w:t xml:space="preserve"> años), Licencia de conducir clase B</w:t>
      </w:r>
      <w:r w:rsidR="0098628E" w:rsidRPr="00B57B4E">
        <w:rPr>
          <w:rFonts w:ascii="Arial" w:hAnsi="Arial" w:cs="Arial"/>
          <w:sz w:val="16"/>
          <w:szCs w:val="16"/>
          <w:lang w:val="es-MX"/>
        </w:rPr>
        <w:t>.</w:t>
      </w:r>
    </w:p>
    <w:p w:rsidR="00421C33" w:rsidRPr="00B57B4E" w:rsidRDefault="00421C33" w:rsidP="001927EC">
      <w:pPr>
        <w:tabs>
          <w:tab w:val="left" w:pos="2880"/>
        </w:tabs>
        <w:ind w:left="3600" w:hanging="3600"/>
        <w:jc w:val="both"/>
        <w:rPr>
          <w:rFonts w:ascii="Arial" w:hAnsi="Arial" w:cs="Arial"/>
          <w:sz w:val="16"/>
          <w:szCs w:val="16"/>
          <w:lang w:val="es-MX"/>
        </w:rPr>
      </w:pPr>
    </w:p>
    <w:p w:rsidR="00421C33" w:rsidRPr="00B57B4E" w:rsidRDefault="00421C33" w:rsidP="001927EC">
      <w:pPr>
        <w:tabs>
          <w:tab w:val="left" w:pos="2880"/>
        </w:tabs>
        <w:ind w:left="3600" w:hanging="3600"/>
        <w:jc w:val="both"/>
        <w:rPr>
          <w:rFonts w:ascii="Arial" w:hAnsi="Arial" w:cs="Arial"/>
          <w:sz w:val="16"/>
          <w:szCs w:val="16"/>
          <w:lang w:val="es-MX"/>
        </w:rPr>
      </w:pPr>
    </w:p>
    <w:p w:rsidR="008516C9" w:rsidRPr="00B57B4E" w:rsidRDefault="008516C9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B57B4E">
        <w:rPr>
          <w:rFonts w:ascii="Arial" w:hAnsi="Arial" w:cs="Arial"/>
          <w:b/>
          <w:bCs/>
          <w:sz w:val="16"/>
          <w:szCs w:val="16"/>
        </w:rPr>
        <w:t>TRAYECTORIA LABORAL</w:t>
      </w:r>
    </w:p>
    <w:p w:rsidR="00693F80" w:rsidRPr="00B57B4E" w:rsidRDefault="00693F80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</w:p>
    <w:p w:rsidR="00693F80" w:rsidRPr="00B57B4E" w:rsidRDefault="00693F80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  <w:r w:rsidRPr="00B57B4E">
        <w:rPr>
          <w:rFonts w:ascii="Arial" w:hAnsi="Arial" w:cs="Arial"/>
          <w:b/>
          <w:bCs/>
          <w:sz w:val="16"/>
          <w:szCs w:val="16"/>
        </w:rPr>
        <w:t>Octubre 2011-</w:t>
      </w:r>
      <w:r w:rsidR="00544C07" w:rsidRPr="00B57B4E">
        <w:rPr>
          <w:rFonts w:ascii="Arial" w:hAnsi="Arial" w:cs="Arial"/>
          <w:b/>
          <w:bCs/>
          <w:sz w:val="16"/>
          <w:szCs w:val="16"/>
        </w:rPr>
        <w:t xml:space="preserve"> </w:t>
      </w:r>
      <w:r w:rsidRPr="00B57B4E">
        <w:rPr>
          <w:rFonts w:ascii="Arial" w:hAnsi="Arial" w:cs="Arial"/>
          <w:b/>
          <w:bCs/>
          <w:sz w:val="16"/>
          <w:szCs w:val="16"/>
        </w:rPr>
        <w:t>A la fecha</w:t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  <w:t>: ISAPRE CONSALUD S.A.</w:t>
      </w:r>
    </w:p>
    <w:p w:rsidR="00693F80" w:rsidRPr="00B57B4E" w:rsidRDefault="00693F80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>Cargo: Analista Control de Gestión y Contabilidad</w:t>
      </w:r>
    </w:p>
    <w:p w:rsidR="00A1567D" w:rsidRPr="00B57B4E" w:rsidRDefault="00A1567D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</w:p>
    <w:p w:rsidR="00693F80" w:rsidRPr="00B57B4E" w:rsidRDefault="00A1567D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Responsable del Análisis de Cuentas RRHH</w:t>
      </w:r>
      <w:r w:rsidR="00323FAA" w:rsidRPr="00B57B4E">
        <w:rPr>
          <w:rFonts w:ascii="Arial" w:hAnsi="Arial" w:cs="Arial"/>
          <w:bCs/>
          <w:sz w:val="16"/>
          <w:szCs w:val="16"/>
          <w:lang w:val="es-MX"/>
        </w:rPr>
        <w:t>.</w:t>
      </w:r>
    </w:p>
    <w:p w:rsidR="00323FAA" w:rsidRPr="00B57B4E" w:rsidRDefault="00323FAA" w:rsidP="00323FA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bCs/>
          <w:sz w:val="16"/>
          <w:szCs w:val="16"/>
          <w:u w:val="single"/>
          <w:lang w:val="es-MX"/>
        </w:rPr>
        <w:t>Funciones Principales</w:t>
      </w:r>
    </w:p>
    <w:p w:rsidR="00A1567D" w:rsidRPr="00B57B4E" w:rsidRDefault="00A1567D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</w:t>
      </w:r>
      <w:r w:rsidR="00923769" w:rsidRPr="00B57B4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B57B4E">
        <w:rPr>
          <w:rFonts w:ascii="Arial" w:hAnsi="Arial" w:cs="Arial"/>
          <w:bCs/>
          <w:sz w:val="16"/>
          <w:szCs w:val="16"/>
          <w:lang w:val="es-MX"/>
        </w:rPr>
        <w:t>Revisión, análisis y mantención de cuentas contables</w:t>
      </w:r>
      <w:r w:rsidR="00923769" w:rsidRPr="00B57B4E">
        <w:rPr>
          <w:rFonts w:ascii="Arial" w:hAnsi="Arial" w:cs="Arial"/>
          <w:bCs/>
          <w:sz w:val="16"/>
          <w:szCs w:val="16"/>
          <w:lang w:val="es-MX"/>
        </w:rPr>
        <w:t>.</w:t>
      </w:r>
    </w:p>
    <w:p w:rsidR="00923769" w:rsidRPr="00B57B4E" w:rsidRDefault="00923769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- Responsable de la generación y automatización de los procesos y seguimiento. </w:t>
      </w:r>
    </w:p>
    <w:p w:rsidR="00923769" w:rsidRPr="00B57B4E" w:rsidRDefault="00923769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Revisión de cierres y posteos.</w:t>
      </w:r>
    </w:p>
    <w:p w:rsidR="00923769" w:rsidRPr="00B57B4E" w:rsidRDefault="00923769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Analizar y subir procesos a sistemas internos.</w:t>
      </w:r>
    </w:p>
    <w:p w:rsidR="00923769" w:rsidRPr="00B57B4E" w:rsidRDefault="00923769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Revisar y Analizar diariamente los reportes efectuados cruzando la información con el Área de</w:t>
      </w:r>
    </w:p>
    <w:p w:rsidR="00923769" w:rsidRPr="00B57B4E" w:rsidRDefault="00923769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Tesorería y RRHH por el proceso de pago. </w:t>
      </w:r>
    </w:p>
    <w:p w:rsidR="00923769" w:rsidRPr="00B57B4E" w:rsidRDefault="00923769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Mejorar los procesos de centralización de contabilidad.</w:t>
      </w:r>
    </w:p>
    <w:p w:rsidR="00421C33" w:rsidRDefault="00923769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Notas a los EEFF.</w:t>
      </w:r>
      <w:r w:rsidRPr="00B57B4E">
        <w:rPr>
          <w:rFonts w:ascii="Arial" w:hAnsi="Arial" w:cs="Arial"/>
          <w:bCs/>
          <w:sz w:val="16"/>
          <w:szCs w:val="16"/>
          <w:lang w:val="es-MX"/>
        </w:rPr>
        <w:br/>
      </w:r>
    </w:p>
    <w:p w:rsidR="00B57B4E" w:rsidRDefault="00B57B4E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</w:p>
    <w:p w:rsidR="00B57B4E" w:rsidRDefault="00B57B4E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</w:p>
    <w:p w:rsidR="00B57B4E" w:rsidRDefault="00B57B4E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</w:p>
    <w:p w:rsidR="00B57B4E" w:rsidRDefault="00B57B4E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</w:p>
    <w:p w:rsidR="00B57B4E" w:rsidRDefault="00B57B4E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</w:p>
    <w:p w:rsidR="00B57B4E" w:rsidRDefault="00B57B4E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</w:p>
    <w:p w:rsidR="00B57B4E" w:rsidRDefault="00B57B4E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</w:p>
    <w:p w:rsidR="00B57B4E" w:rsidRPr="00B57B4E" w:rsidRDefault="00B57B4E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</w:p>
    <w:p w:rsidR="004F3578" w:rsidRPr="00B57B4E" w:rsidRDefault="004F3578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</w:p>
    <w:p w:rsidR="00206BE5" w:rsidRPr="00B57B4E" w:rsidRDefault="00206BE5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  <w:r w:rsidRPr="00B57B4E">
        <w:rPr>
          <w:rFonts w:ascii="Arial" w:hAnsi="Arial" w:cs="Arial"/>
          <w:b/>
          <w:bCs/>
          <w:sz w:val="16"/>
          <w:szCs w:val="16"/>
        </w:rPr>
        <w:t>Junio 201</w:t>
      </w:r>
      <w:r w:rsidR="00544C07" w:rsidRPr="00B57B4E">
        <w:rPr>
          <w:rFonts w:ascii="Arial" w:hAnsi="Arial" w:cs="Arial"/>
          <w:b/>
          <w:bCs/>
          <w:sz w:val="16"/>
          <w:szCs w:val="16"/>
        </w:rPr>
        <w:t>1</w:t>
      </w:r>
      <w:r w:rsidRPr="00B57B4E">
        <w:rPr>
          <w:rFonts w:ascii="Arial" w:hAnsi="Arial" w:cs="Arial"/>
          <w:b/>
          <w:bCs/>
          <w:sz w:val="16"/>
          <w:szCs w:val="16"/>
        </w:rPr>
        <w:t xml:space="preserve"> -  </w:t>
      </w:r>
      <w:r w:rsidR="00544C07" w:rsidRPr="00B57B4E">
        <w:rPr>
          <w:rFonts w:ascii="Arial" w:hAnsi="Arial" w:cs="Arial"/>
          <w:b/>
          <w:bCs/>
          <w:sz w:val="16"/>
          <w:szCs w:val="16"/>
        </w:rPr>
        <w:t>Septiembre</w:t>
      </w:r>
      <w:r w:rsidRPr="00B57B4E">
        <w:rPr>
          <w:rFonts w:ascii="Arial" w:hAnsi="Arial" w:cs="Arial"/>
          <w:b/>
          <w:bCs/>
          <w:sz w:val="16"/>
          <w:szCs w:val="16"/>
        </w:rPr>
        <w:t xml:space="preserve"> 2011</w:t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  <w:t>: SCHNEIDER ELECTRIC S.A.</w:t>
      </w:r>
    </w:p>
    <w:p w:rsidR="00206BE5" w:rsidRPr="00B57B4E" w:rsidRDefault="00206BE5" w:rsidP="00206BE5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color w:val="555555"/>
          <w:kern w:val="0"/>
          <w:sz w:val="16"/>
          <w:szCs w:val="16"/>
          <w:lang w:eastAsia="es-CL"/>
        </w:rPr>
        <w:tab/>
      </w:r>
      <w:r w:rsidRPr="00B57B4E">
        <w:rPr>
          <w:rFonts w:ascii="Arial" w:hAnsi="Arial" w:cs="Arial"/>
          <w:color w:val="555555"/>
          <w:kern w:val="0"/>
          <w:sz w:val="16"/>
          <w:szCs w:val="16"/>
          <w:lang w:eastAsia="es-CL"/>
        </w:rPr>
        <w:tab/>
      </w:r>
      <w:r w:rsidRPr="00B57B4E">
        <w:rPr>
          <w:rFonts w:ascii="Arial" w:hAnsi="Arial" w:cs="Arial"/>
          <w:color w:val="555555"/>
          <w:kern w:val="0"/>
          <w:sz w:val="16"/>
          <w:szCs w:val="16"/>
          <w:lang w:eastAsia="es-CL"/>
        </w:rPr>
        <w:tab/>
      </w:r>
      <w:r w:rsidRPr="00B57B4E">
        <w:rPr>
          <w:rFonts w:ascii="Arial" w:hAnsi="Arial" w:cs="Arial"/>
          <w:color w:val="555555"/>
          <w:kern w:val="0"/>
          <w:sz w:val="16"/>
          <w:szCs w:val="16"/>
          <w:lang w:eastAsia="es-CL"/>
        </w:rPr>
        <w:tab/>
      </w:r>
      <w:r w:rsidRPr="00B57B4E">
        <w:rPr>
          <w:rFonts w:ascii="Arial" w:hAnsi="Arial" w:cs="Arial"/>
          <w:color w:val="555555"/>
          <w:kern w:val="0"/>
          <w:sz w:val="16"/>
          <w:szCs w:val="16"/>
          <w:lang w:eastAsia="es-CL"/>
        </w:rPr>
        <w:tab/>
        <w:t xml:space="preserve"> </w:t>
      </w:r>
      <w:r w:rsidRPr="00B57B4E">
        <w:rPr>
          <w:rFonts w:ascii="Arial" w:hAnsi="Arial" w:cs="Arial"/>
          <w:sz w:val="16"/>
          <w:szCs w:val="16"/>
          <w:lang w:val="es-MX"/>
        </w:rPr>
        <w:t>Gerencia de Administración y Finanzas.</w:t>
      </w:r>
    </w:p>
    <w:p w:rsidR="00633B9E" w:rsidRPr="00B57B4E" w:rsidRDefault="00544C07" w:rsidP="00544C07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>Cargo: Analista Contable</w:t>
      </w:r>
      <w:r w:rsidR="00633B9E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 (Reemplazo)</w:t>
      </w:r>
    </w:p>
    <w:p w:rsidR="00633B9E" w:rsidRPr="00B57B4E" w:rsidRDefault="00633B9E" w:rsidP="00544C07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  <w:u w:val="single"/>
          <w:lang w:val="es-MX"/>
        </w:rPr>
      </w:pPr>
    </w:p>
    <w:p w:rsidR="00206BE5" w:rsidRPr="00B57B4E" w:rsidRDefault="00633B9E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- </w:t>
      </w:r>
      <w:r w:rsidR="00BD573B" w:rsidRPr="00B57B4E">
        <w:rPr>
          <w:rFonts w:ascii="Arial" w:hAnsi="Arial" w:cs="Arial"/>
          <w:bCs/>
          <w:sz w:val="16"/>
          <w:szCs w:val="16"/>
          <w:lang w:val="es-MX"/>
        </w:rPr>
        <w:t>Responsable del correcto ingreso de las importaciones de equipo al inventario</w:t>
      </w:r>
      <w:r w:rsidRPr="00B57B4E">
        <w:rPr>
          <w:rFonts w:ascii="Arial" w:hAnsi="Arial" w:cs="Arial"/>
          <w:bCs/>
          <w:sz w:val="16"/>
          <w:szCs w:val="16"/>
          <w:lang w:val="es-MX"/>
        </w:rPr>
        <w:t>.</w:t>
      </w:r>
    </w:p>
    <w:p w:rsidR="00BD573B" w:rsidRPr="00B57B4E" w:rsidRDefault="00633B9E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bCs/>
          <w:sz w:val="16"/>
          <w:szCs w:val="16"/>
          <w:u w:val="single"/>
          <w:lang w:val="es-MX"/>
        </w:rPr>
        <w:t>Funciones Principales</w:t>
      </w:r>
    </w:p>
    <w:p w:rsidR="006D77CA" w:rsidRPr="00B57B4E" w:rsidRDefault="00633B9E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Recepción de las carpetas de comercio exterior para su ingreso a la contabilidad.</w:t>
      </w:r>
    </w:p>
    <w:p w:rsidR="006D77CA" w:rsidRPr="00B57B4E" w:rsidRDefault="006D77CA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- </w:t>
      </w:r>
      <w:r w:rsidR="00633B9E" w:rsidRPr="00B57B4E">
        <w:rPr>
          <w:rFonts w:ascii="Arial" w:hAnsi="Arial" w:cs="Arial"/>
          <w:bCs/>
          <w:sz w:val="16"/>
          <w:szCs w:val="16"/>
          <w:lang w:val="es-MX"/>
        </w:rPr>
        <w:t>Generación comprobante de pagos de coberturas de importación (Contratos FWD).</w:t>
      </w:r>
    </w:p>
    <w:p w:rsidR="006D77CA" w:rsidRPr="00B57B4E" w:rsidRDefault="00633B9E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</w:t>
      </w:r>
      <w:r w:rsidR="006D77CA" w:rsidRPr="00B57B4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B57B4E">
        <w:rPr>
          <w:rFonts w:ascii="Arial" w:hAnsi="Arial" w:cs="Arial"/>
          <w:bCs/>
          <w:sz w:val="16"/>
          <w:szCs w:val="16"/>
          <w:lang w:val="es-MX"/>
        </w:rPr>
        <w:t>Generación de los comprobantes de pago de los derechos de aduana.</w:t>
      </w:r>
    </w:p>
    <w:p w:rsidR="00633B9E" w:rsidRDefault="006D77CA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Contabilización de las facturas de Importaciones.</w:t>
      </w:r>
      <w:r w:rsidR="00633B9E" w:rsidRPr="00B57B4E">
        <w:rPr>
          <w:rFonts w:ascii="Arial" w:hAnsi="Arial" w:cs="Arial"/>
          <w:bCs/>
          <w:sz w:val="16"/>
          <w:szCs w:val="16"/>
          <w:lang w:val="es-MX"/>
        </w:rPr>
        <w:br/>
      </w:r>
    </w:p>
    <w:p w:rsidR="00735C8D" w:rsidRPr="00B57B4E" w:rsidRDefault="00735C8D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544C07" w:rsidRPr="00B57B4E" w:rsidRDefault="00544C07" w:rsidP="00EF4BFF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EF4BFF" w:rsidRPr="00B57B4E" w:rsidRDefault="00EF4BFF" w:rsidP="00EF4BFF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  <w:r w:rsidRPr="00B57B4E">
        <w:rPr>
          <w:rFonts w:ascii="Arial" w:hAnsi="Arial" w:cs="Arial"/>
          <w:b/>
          <w:bCs/>
          <w:sz w:val="16"/>
          <w:szCs w:val="16"/>
        </w:rPr>
        <w:t xml:space="preserve">Julio 2010 </w:t>
      </w:r>
      <w:r w:rsidR="00BA0926" w:rsidRPr="00B57B4E">
        <w:rPr>
          <w:rFonts w:ascii="Arial" w:hAnsi="Arial" w:cs="Arial"/>
          <w:b/>
          <w:bCs/>
          <w:sz w:val="16"/>
          <w:szCs w:val="16"/>
        </w:rPr>
        <w:t xml:space="preserve">-  </w:t>
      </w:r>
      <w:r w:rsidR="008535A0" w:rsidRPr="00B57B4E">
        <w:rPr>
          <w:rFonts w:ascii="Arial" w:hAnsi="Arial" w:cs="Arial"/>
          <w:b/>
          <w:bCs/>
          <w:sz w:val="16"/>
          <w:szCs w:val="16"/>
        </w:rPr>
        <w:t>Mayo</w:t>
      </w:r>
      <w:r w:rsidRPr="00B57B4E">
        <w:rPr>
          <w:rFonts w:ascii="Arial" w:hAnsi="Arial" w:cs="Arial"/>
          <w:b/>
          <w:bCs/>
          <w:sz w:val="16"/>
          <w:szCs w:val="16"/>
        </w:rPr>
        <w:t xml:space="preserve"> 2011</w:t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  <w:t>: GOLDER  ASSOCIATES LTDA.</w:t>
      </w:r>
    </w:p>
    <w:p w:rsidR="00EF4BFF" w:rsidRPr="00B57B4E" w:rsidRDefault="001672BE" w:rsidP="00EF4BFF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color w:val="555555"/>
          <w:kern w:val="0"/>
          <w:sz w:val="16"/>
          <w:szCs w:val="16"/>
          <w:lang w:eastAsia="es-CL"/>
        </w:rPr>
        <w:tab/>
      </w:r>
      <w:r w:rsidRPr="00B57B4E">
        <w:rPr>
          <w:rFonts w:ascii="Arial" w:hAnsi="Arial" w:cs="Arial"/>
          <w:color w:val="555555"/>
          <w:kern w:val="0"/>
          <w:sz w:val="16"/>
          <w:szCs w:val="16"/>
          <w:lang w:eastAsia="es-CL"/>
        </w:rPr>
        <w:tab/>
      </w:r>
      <w:r w:rsidRPr="00B57B4E">
        <w:rPr>
          <w:rFonts w:ascii="Arial" w:hAnsi="Arial" w:cs="Arial"/>
          <w:color w:val="555555"/>
          <w:kern w:val="0"/>
          <w:sz w:val="16"/>
          <w:szCs w:val="16"/>
          <w:lang w:eastAsia="es-CL"/>
        </w:rPr>
        <w:tab/>
      </w:r>
      <w:r w:rsidRPr="00B57B4E">
        <w:rPr>
          <w:rFonts w:ascii="Arial" w:hAnsi="Arial" w:cs="Arial"/>
          <w:color w:val="555555"/>
          <w:kern w:val="0"/>
          <w:sz w:val="16"/>
          <w:szCs w:val="16"/>
          <w:lang w:eastAsia="es-CL"/>
        </w:rPr>
        <w:tab/>
      </w:r>
      <w:r w:rsidRPr="00B57B4E">
        <w:rPr>
          <w:rFonts w:ascii="Arial" w:hAnsi="Arial" w:cs="Arial"/>
          <w:color w:val="555555"/>
          <w:kern w:val="0"/>
          <w:sz w:val="16"/>
          <w:szCs w:val="16"/>
          <w:lang w:eastAsia="es-CL"/>
        </w:rPr>
        <w:tab/>
      </w:r>
      <w:r w:rsidR="00BA0926" w:rsidRPr="00B57B4E">
        <w:rPr>
          <w:rFonts w:ascii="Arial" w:hAnsi="Arial" w:cs="Arial"/>
          <w:color w:val="555555"/>
          <w:kern w:val="0"/>
          <w:sz w:val="16"/>
          <w:szCs w:val="16"/>
          <w:lang w:eastAsia="es-CL"/>
        </w:rPr>
        <w:t xml:space="preserve"> </w:t>
      </w:r>
      <w:r w:rsidR="00EF4BFF" w:rsidRPr="00B57B4E">
        <w:rPr>
          <w:rFonts w:ascii="Arial" w:hAnsi="Arial" w:cs="Arial"/>
          <w:sz w:val="16"/>
          <w:szCs w:val="16"/>
          <w:lang w:val="es-MX"/>
        </w:rPr>
        <w:t>Gerencia de Administración y Finanzas.</w:t>
      </w:r>
    </w:p>
    <w:p w:rsidR="0098628E" w:rsidRPr="00735C8D" w:rsidRDefault="00484B7E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  <w:u w:val="single"/>
          <w:lang w:val="es-MX"/>
        </w:rPr>
      </w:pPr>
      <w:r w:rsidRPr="00735C8D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Cargo: </w:t>
      </w:r>
      <w:r w:rsidR="00EF4BFF" w:rsidRPr="00735C8D">
        <w:rPr>
          <w:rFonts w:ascii="Arial" w:hAnsi="Arial" w:cs="Arial"/>
          <w:b/>
          <w:bCs/>
          <w:sz w:val="16"/>
          <w:szCs w:val="16"/>
          <w:u w:val="single"/>
          <w:lang w:val="es-MX"/>
        </w:rPr>
        <w:t>Coor</w:t>
      </w:r>
      <w:r w:rsidR="00C35F10" w:rsidRPr="00735C8D">
        <w:rPr>
          <w:rFonts w:ascii="Arial" w:hAnsi="Arial" w:cs="Arial"/>
          <w:b/>
          <w:bCs/>
          <w:sz w:val="16"/>
          <w:szCs w:val="16"/>
          <w:u w:val="single"/>
          <w:lang w:val="es-MX"/>
        </w:rPr>
        <w:t>dinadora de Control de Proyectos</w:t>
      </w:r>
    </w:p>
    <w:p w:rsidR="00C35F10" w:rsidRPr="00B57B4E" w:rsidRDefault="00C35F10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  <w:u w:val="single"/>
          <w:lang w:val="es-MX"/>
        </w:rPr>
      </w:pPr>
    </w:p>
    <w:p w:rsidR="00BD573B" w:rsidRPr="00B57B4E" w:rsidRDefault="00BD573B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Encargado de controlar proyectos relacionados y perfeccionar procesos, para la emisión de los</w:t>
      </w:r>
    </w:p>
    <w:p w:rsidR="00C35F10" w:rsidRPr="00B57B4E" w:rsidRDefault="00BD573B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estados de Pagos, optimizando así los  recursos en la proceso de facturación.</w:t>
      </w:r>
    </w:p>
    <w:p w:rsidR="00BD573B" w:rsidRPr="00B57B4E" w:rsidRDefault="00BD573B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- Llevar un control continuo de los avances logrados con el proyecto, de acuerdo a los objetivos </w:t>
      </w:r>
    </w:p>
    <w:p w:rsidR="00BD573B" w:rsidRPr="00B57B4E" w:rsidRDefault="00BD573B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acordados por el Área.</w:t>
      </w:r>
    </w:p>
    <w:p w:rsidR="00BD573B" w:rsidRPr="00B57B4E" w:rsidRDefault="00BD573B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- Control de proyecto: seguimiento de estados de avance, estimación periódica de gastos, flujo de </w:t>
      </w:r>
    </w:p>
    <w:p w:rsidR="00BD573B" w:rsidRPr="00B57B4E" w:rsidRDefault="00BD573B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cajas y control de pago a cliente.</w:t>
      </w:r>
    </w:p>
    <w:p w:rsidR="00BD573B" w:rsidRPr="00B57B4E" w:rsidRDefault="00BD573B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Administración de contratos: Revisión, Planificación, modificaciones,  complementación de</w:t>
      </w:r>
    </w:p>
    <w:p w:rsidR="00C35F10" w:rsidRPr="00B57B4E" w:rsidRDefault="00BD573B" w:rsidP="006D77CA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addendum y órdenes de cambios a los contratos.</w:t>
      </w:r>
      <w:r w:rsidRPr="00B57B4E">
        <w:rPr>
          <w:rFonts w:ascii="Arial" w:hAnsi="Arial" w:cs="Arial"/>
          <w:bCs/>
          <w:sz w:val="16"/>
          <w:szCs w:val="16"/>
          <w:lang w:val="es-MX"/>
        </w:rPr>
        <w:br/>
      </w:r>
    </w:p>
    <w:p w:rsidR="00EF4BFF" w:rsidRPr="00B57B4E" w:rsidRDefault="00484B7E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Cargo: </w:t>
      </w:r>
      <w:r w:rsidR="00EF4BFF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Facturación y </w:t>
      </w:r>
      <w:r w:rsidR="001672BE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Gestión de </w:t>
      </w:r>
      <w:r w:rsidR="00EF4BFF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>Cobranzas</w:t>
      </w:r>
      <w:r w:rsidR="001672BE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 </w:t>
      </w:r>
    </w:p>
    <w:p w:rsidR="00EF4BFF" w:rsidRPr="00B57B4E" w:rsidRDefault="00EF4BFF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  <w:u w:val="single"/>
          <w:lang w:val="es-MX"/>
        </w:rPr>
      </w:pPr>
    </w:p>
    <w:p w:rsidR="00C35F10" w:rsidRPr="00B57B4E" w:rsidRDefault="00C35F10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Controlar los procesos asociados con la documentación de cada Estado de Pago emitido por</w:t>
      </w:r>
    </w:p>
    <w:p w:rsidR="00C35F10" w:rsidRPr="00B57B4E" w:rsidRDefault="00C35F10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cada proyectos, asegurando que la facturación se lleve a cabo de manera adecuada.</w:t>
      </w:r>
    </w:p>
    <w:p w:rsidR="00C35F10" w:rsidRPr="00B57B4E" w:rsidRDefault="00C35F10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Generar pedidos confirmados que se encuentren listos para ser armados.</w:t>
      </w:r>
    </w:p>
    <w:p w:rsidR="008C125A" w:rsidRPr="00B57B4E" w:rsidRDefault="00C35F10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- Revisar el estado final de cada </w:t>
      </w:r>
      <w:r w:rsidR="008C125A" w:rsidRPr="00B57B4E">
        <w:rPr>
          <w:rFonts w:ascii="Arial" w:hAnsi="Arial" w:cs="Arial"/>
          <w:bCs/>
          <w:sz w:val="16"/>
          <w:szCs w:val="16"/>
          <w:lang w:val="es-MX"/>
        </w:rPr>
        <w:t>facturación</w:t>
      </w: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, velando por que éste sea despachado en su totalidad. </w:t>
      </w:r>
    </w:p>
    <w:p w:rsidR="008C125A" w:rsidRPr="00B57B4E" w:rsidRDefault="008C125A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C</w:t>
      </w:r>
      <w:r w:rsidR="00C35F10" w:rsidRPr="00B57B4E">
        <w:rPr>
          <w:rFonts w:ascii="Arial" w:hAnsi="Arial" w:cs="Arial"/>
          <w:bCs/>
          <w:sz w:val="16"/>
          <w:szCs w:val="16"/>
          <w:lang w:val="es-MX"/>
        </w:rPr>
        <w:t xml:space="preserve">ontrolar la emisión de las guías de despacho, facturas y </w:t>
      </w:r>
      <w:r w:rsidRPr="00B57B4E">
        <w:rPr>
          <w:rFonts w:ascii="Arial" w:hAnsi="Arial" w:cs="Arial"/>
          <w:bCs/>
          <w:sz w:val="16"/>
          <w:szCs w:val="16"/>
          <w:lang w:val="es-MX"/>
        </w:rPr>
        <w:t>boletas para ser informadas</w:t>
      </w:r>
    </w:p>
    <w:p w:rsidR="00C35F10" w:rsidRPr="00B57B4E" w:rsidRDefault="008C125A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 mensualmente.</w:t>
      </w:r>
    </w:p>
    <w:p w:rsidR="008C125A" w:rsidRPr="00B57B4E" w:rsidRDefault="008C125A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Realizar imputación contable de las facturas emitidas.</w:t>
      </w:r>
    </w:p>
    <w:p w:rsidR="00BD573B" w:rsidRPr="00B57B4E" w:rsidRDefault="008C125A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</w:t>
      </w:r>
      <w:r w:rsidR="00BD573B" w:rsidRPr="00B57B4E">
        <w:rPr>
          <w:rFonts w:ascii="Arial" w:hAnsi="Arial" w:cs="Arial"/>
          <w:bCs/>
          <w:sz w:val="16"/>
          <w:szCs w:val="16"/>
          <w:lang w:val="es-MX"/>
        </w:rPr>
        <w:t xml:space="preserve"> Emisión</w:t>
      </w: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 de Informe de </w:t>
      </w:r>
      <w:r w:rsidR="00BD573B" w:rsidRPr="00B57B4E">
        <w:rPr>
          <w:rFonts w:ascii="Arial" w:hAnsi="Arial" w:cs="Arial"/>
          <w:bCs/>
          <w:sz w:val="16"/>
          <w:szCs w:val="16"/>
          <w:lang w:val="es-MX"/>
        </w:rPr>
        <w:t>facturación.</w:t>
      </w:r>
    </w:p>
    <w:p w:rsidR="00BD573B" w:rsidRPr="00B57B4E" w:rsidRDefault="00BD573B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Mantener la actualización de las bases de datos, tanto físicas y digitales, de los clientes en</w:t>
      </w:r>
    </w:p>
    <w:p w:rsidR="00BD573B" w:rsidRPr="00B57B4E" w:rsidRDefault="00BD573B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 estatus judiciales., para generar un informe semanal.</w:t>
      </w:r>
    </w:p>
    <w:p w:rsidR="00BD573B" w:rsidRPr="00B57B4E" w:rsidRDefault="00BD573B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. Responsable de la presentación mensual al comité y los gerentes de cada Área de Negocio  y el</w:t>
      </w:r>
    </w:p>
    <w:p w:rsidR="008C125A" w:rsidRDefault="00BD573B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 seguimiento de lo instruido por esta instancia.</w:t>
      </w:r>
    </w:p>
    <w:p w:rsidR="00735C8D" w:rsidRDefault="00735C8D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735C8D" w:rsidRDefault="00735C8D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735C8D" w:rsidRPr="00B57B4E" w:rsidRDefault="00735C8D" w:rsidP="00C35F10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F41F2F" w:rsidRPr="00B57B4E" w:rsidRDefault="002976E5" w:rsidP="00F41F2F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</w:rPr>
      </w:pPr>
      <w:r w:rsidRPr="00B57B4E">
        <w:rPr>
          <w:rFonts w:ascii="Arial" w:hAnsi="Arial" w:cs="Arial"/>
          <w:b/>
          <w:bCs/>
          <w:sz w:val="16"/>
          <w:szCs w:val="16"/>
        </w:rPr>
        <w:t>Marzo</w:t>
      </w:r>
      <w:r w:rsidR="00FC07AD" w:rsidRPr="00B57B4E">
        <w:rPr>
          <w:rFonts w:ascii="Arial" w:hAnsi="Arial" w:cs="Arial"/>
          <w:b/>
          <w:bCs/>
          <w:sz w:val="16"/>
          <w:szCs w:val="16"/>
        </w:rPr>
        <w:t xml:space="preserve"> 2010</w:t>
      </w:r>
      <w:r w:rsidRPr="00B57B4E">
        <w:rPr>
          <w:rFonts w:ascii="Arial" w:hAnsi="Arial" w:cs="Arial"/>
          <w:b/>
          <w:bCs/>
          <w:sz w:val="16"/>
          <w:szCs w:val="16"/>
        </w:rPr>
        <w:t xml:space="preserve"> </w:t>
      </w:r>
      <w:r w:rsidR="007C5E5F" w:rsidRPr="00B57B4E">
        <w:rPr>
          <w:rFonts w:ascii="Arial" w:hAnsi="Arial" w:cs="Arial"/>
          <w:b/>
          <w:bCs/>
          <w:sz w:val="16"/>
          <w:szCs w:val="16"/>
        </w:rPr>
        <w:t xml:space="preserve">-  Mayo </w:t>
      </w:r>
      <w:r w:rsidRPr="00B57B4E">
        <w:rPr>
          <w:rFonts w:ascii="Arial" w:hAnsi="Arial" w:cs="Arial"/>
          <w:b/>
          <w:bCs/>
          <w:sz w:val="16"/>
          <w:szCs w:val="16"/>
        </w:rPr>
        <w:t>2010</w:t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  <w:t xml:space="preserve">: FUNDACION FONDO ESPERANZA </w:t>
      </w:r>
    </w:p>
    <w:p w:rsidR="002976E5" w:rsidRPr="00B57B4E" w:rsidRDefault="00F41F2F" w:rsidP="00484B7E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="002976E5" w:rsidRPr="00B57B4E">
        <w:rPr>
          <w:rFonts w:ascii="Arial" w:hAnsi="Arial" w:cs="Arial"/>
          <w:bCs/>
          <w:sz w:val="16"/>
          <w:szCs w:val="16"/>
        </w:rPr>
        <w:t xml:space="preserve"> </w:t>
      </w:r>
      <w:r w:rsidR="002976E5" w:rsidRPr="00B57B4E">
        <w:rPr>
          <w:rFonts w:ascii="Arial" w:hAnsi="Arial" w:cs="Arial"/>
          <w:sz w:val="16"/>
          <w:szCs w:val="16"/>
          <w:lang w:val="es-MX"/>
        </w:rPr>
        <w:t>Gerencia de Administración y Finanzas.</w:t>
      </w:r>
    </w:p>
    <w:p w:rsidR="00A27541" w:rsidRPr="00B57B4E" w:rsidRDefault="00544C07" w:rsidP="00A27541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/>
          <w:bCs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>Cargo: Analista Contable</w:t>
      </w:r>
      <w:r w:rsidR="00A27541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 (Reemplazo)</w:t>
      </w:r>
    </w:p>
    <w:p w:rsidR="00A27541" w:rsidRPr="00B57B4E" w:rsidRDefault="00A27541" w:rsidP="00544C07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bCs/>
          <w:sz w:val="16"/>
          <w:szCs w:val="16"/>
          <w:u w:val="single"/>
          <w:lang w:val="es-MX"/>
        </w:rPr>
        <w:t>Funcion</w:t>
      </w:r>
    </w:p>
    <w:p w:rsidR="00A27541" w:rsidRPr="00B57B4E" w:rsidRDefault="00A27541" w:rsidP="00544C07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</w:t>
      </w:r>
      <w:r w:rsidR="00544C07" w:rsidRPr="00B57B4E">
        <w:rPr>
          <w:rFonts w:ascii="Arial" w:hAnsi="Arial" w:cs="Arial"/>
          <w:bCs/>
          <w:sz w:val="16"/>
          <w:szCs w:val="16"/>
          <w:lang w:val="es-MX"/>
        </w:rPr>
        <w:t xml:space="preserve"> Conciliaciones Bancarias</w:t>
      </w:r>
    </w:p>
    <w:p w:rsidR="00544C07" w:rsidRPr="00B57B4E" w:rsidRDefault="00A27541" w:rsidP="00544C07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C</w:t>
      </w:r>
      <w:r w:rsidR="00544C07" w:rsidRPr="00B57B4E">
        <w:rPr>
          <w:rFonts w:ascii="Arial" w:hAnsi="Arial" w:cs="Arial"/>
          <w:bCs/>
          <w:sz w:val="16"/>
          <w:szCs w:val="16"/>
          <w:lang w:val="es-MX"/>
        </w:rPr>
        <w:t>ierre de Balance 1er trimestre</w:t>
      </w:r>
      <w:r w:rsidRPr="00B57B4E">
        <w:rPr>
          <w:rFonts w:ascii="Arial" w:hAnsi="Arial" w:cs="Arial"/>
          <w:bCs/>
          <w:sz w:val="16"/>
          <w:szCs w:val="16"/>
          <w:lang w:val="es-MX"/>
        </w:rPr>
        <w:t>.</w:t>
      </w:r>
    </w:p>
    <w:p w:rsidR="00A27541" w:rsidRPr="00B57B4E" w:rsidRDefault="00A27541" w:rsidP="00544C07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- Revisión de cierres, levantamiento de errores en el proceso de las Cajas a nivel nacional </w:t>
      </w:r>
    </w:p>
    <w:p w:rsidR="00A27541" w:rsidRPr="00B57B4E" w:rsidRDefault="00A27541" w:rsidP="00544C07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 (Santiago y Regiones).</w:t>
      </w:r>
    </w:p>
    <w:p w:rsidR="00484B7E" w:rsidRPr="00B57B4E" w:rsidRDefault="00A27541" w:rsidP="00A27541">
      <w:pPr>
        <w:tabs>
          <w:tab w:val="left" w:pos="1980"/>
          <w:tab w:val="left" w:pos="2520"/>
          <w:tab w:val="left" w:pos="2977"/>
          <w:tab w:val="left" w:pos="3119"/>
        </w:tabs>
        <w:ind w:left="3120" w:hanging="3120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>- Cuadratura de Cajas con cruce de información con depósitos ingresados.</w:t>
      </w:r>
      <w:r w:rsidR="002976E5" w:rsidRPr="00B57B4E">
        <w:rPr>
          <w:rFonts w:ascii="Arial" w:hAnsi="Arial" w:cs="Arial"/>
          <w:bCs/>
          <w:sz w:val="16"/>
          <w:szCs w:val="16"/>
          <w:lang w:val="es-MX"/>
        </w:rPr>
        <w:t xml:space="preserve">         </w:t>
      </w:r>
      <w:r w:rsidR="00484B7E" w:rsidRPr="00B57B4E">
        <w:rPr>
          <w:rFonts w:ascii="Arial" w:hAnsi="Arial" w:cs="Arial"/>
          <w:bCs/>
          <w:sz w:val="16"/>
          <w:szCs w:val="16"/>
          <w:lang w:val="es-MX"/>
        </w:rPr>
        <w:t xml:space="preserve">  </w:t>
      </w:r>
    </w:p>
    <w:p w:rsidR="002976E5" w:rsidRPr="00B57B4E" w:rsidRDefault="002976E5" w:rsidP="002976E5">
      <w:pPr>
        <w:tabs>
          <w:tab w:val="left" w:pos="2551"/>
          <w:tab w:val="left" w:pos="2977"/>
          <w:tab w:val="left" w:pos="3119"/>
        </w:tabs>
        <w:ind w:left="2551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B57B4E">
        <w:rPr>
          <w:rFonts w:ascii="Arial" w:hAnsi="Arial" w:cs="Arial"/>
          <w:bCs/>
          <w:sz w:val="16"/>
          <w:szCs w:val="16"/>
          <w:lang w:val="es-MX"/>
        </w:rPr>
        <w:t xml:space="preserve">       </w:t>
      </w:r>
    </w:p>
    <w:p w:rsidR="00421C33" w:rsidRDefault="00421C33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735C8D" w:rsidRPr="00B57B4E" w:rsidRDefault="00735C8D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F41F2F" w:rsidRPr="00B57B4E" w:rsidRDefault="004B5F9F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B57B4E">
        <w:rPr>
          <w:rFonts w:ascii="Arial" w:hAnsi="Arial" w:cs="Arial"/>
          <w:b/>
          <w:bCs/>
          <w:sz w:val="16"/>
          <w:szCs w:val="16"/>
        </w:rPr>
        <w:t xml:space="preserve">Agosto 2009 – </w:t>
      </w:r>
      <w:r w:rsidR="00544C07" w:rsidRPr="00B57B4E">
        <w:rPr>
          <w:rFonts w:ascii="Arial" w:hAnsi="Arial" w:cs="Arial"/>
          <w:b/>
          <w:bCs/>
          <w:sz w:val="16"/>
          <w:szCs w:val="16"/>
        </w:rPr>
        <w:t>Febrero</w:t>
      </w:r>
      <w:r w:rsidRPr="00B57B4E">
        <w:rPr>
          <w:rFonts w:ascii="Arial" w:hAnsi="Arial" w:cs="Arial"/>
          <w:b/>
          <w:bCs/>
          <w:sz w:val="16"/>
          <w:szCs w:val="16"/>
        </w:rPr>
        <w:t xml:space="preserve"> 20</w:t>
      </w:r>
      <w:r w:rsidR="00DC0D74" w:rsidRPr="00B57B4E">
        <w:rPr>
          <w:rFonts w:ascii="Arial" w:hAnsi="Arial" w:cs="Arial"/>
          <w:b/>
          <w:bCs/>
          <w:sz w:val="16"/>
          <w:szCs w:val="16"/>
        </w:rPr>
        <w:t>10</w:t>
      </w:r>
      <w:r w:rsidR="00544C07" w:rsidRPr="00B57B4E">
        <w:rPr>
          <w:rFonts w:ascii="Arial" w:hAnsi="Arial" w:cs="Arial"/>
          <w:b/>
          <w:bCs/>
          <w:sz w:val="16"/>
          <w:szCs w:val="16"/>
        </w:rPr>
        <w:tab/>
      </w:r>
      <w:r w:rsidR="00544C07"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>: PROSEGUR SERVICIOS LTDA.</w:t>
      </w:r>
      <w:r w:rsidR="00E13C61" w:rsidRPr="00B57B4E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4B5F9F" w:rsidRPr="00B57B4E" w:rsidRDefault="00F41F2F" w:rsidP="00A16FAB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="00484B7E" w:rsidRPr="00B57B4E">
        <w:rPr>
          <w:rFonts w:ascii="Arial" w:hAnsi="Arial" w:cs="Arial"/>
          <w:b/>
          <w:bCs/>
          <w:sz w:val="16"/>
          <w:szCs w:val="16"/>
        </w:rPr>
        <w:t xml:space="preserve"> </w:t>
      </w:r>
      <w:r w:rsidR="00DC0D74" w:rsidRPr="00B57B4E">
        <w:rPr>
          <w:rFonts w:ascii="Arial" w:hAnsi="Arial" w:cs="Arial"/>
          <w:bCs/>
          <w:sz w:val="16"/>
          <w:szCs w:val="16"/>
        </w:rPr>
        <w:t xml:space="preserve"> </w:t>
      </w:r>
      <w:r w:rsidR="00544C07" w:rsidRPr="00B57B4E">
        <w:rPr>
          <w:rFonts w:ascii="Arial" w:hAnsi="Arial" w:cs="Arial"/>
          <w:bCs/>
          <w:sz w:val="16"/>
          <w:szCs w:val="16"/>
        </w:rPr>
        <w:t xml:space="preserve"> </w:t>
      </w:r>
      <w:r w:rsidR="00A16FAB" w:rsidRPr="00B57B4E">
        <w:rPr>
          <w:rFonts w:ascii="Arial" w:hAnsi="Arial" w:cs="Arial"/>
          <w:sz w:val="16"/>
          <w:szCs w:val="16"/>
          <w:lang w:val="es-MX"/>
        </w:rPr>
        <w:t>Departamento Planificación y Control</w:t>
      </w:r>
      <w:r w:rsidR="004B5F9F" w:rsidRPr="00B57B4E">
        <w:rPr>
          <w:rFonts w:ascii="Arial" w:hAnsi="Arial" w:cs="Arial"/>
          <w:sz w:val="16"/>
          <w:szCs w:val="16"/>
          <w:lang w:val="es-MX"/>
        </w:rPr>
        <w:t>.</w:t>
      </w:r>
    </w:p>
    <w:p w:rsidR="00A16FAB" w:rsidRPr="00B57B4E" w:rsidRDefault="00544C07" w:rsidP="00544C07">
      <w:pPr>
        <w:tabs>
          <w:tab w:val="left" w:pos="2551"/>
          <w:tab w:val="left" w:pos="2977"/>
          <w:tab w:val="left" w:pos="3119"/>
        </w:tabs>
        <w:jc w:val="both"/>
        <w:rPr>
          <w:rFonts w:ascii="Arial" w:hAnsi="Arial" w:cs="Arial"/>
          <w:b/>
          <w:bCs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Cargo: </w:t>
      </w:r>
      <w:r w:rsidR="004B5F9F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>Analista de</w:t>
      </w:r>
      <w:r w:rsidR="00A16FAB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 Control y G</w:t>
      </w:r>
      <w:r w:rsidR="004B5F9F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>estión</w:t>
      </w:r>
      <w:r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 (Reemplazo)</w:t>
      </w:r>
    </w:p>
    <w:p w:rsidR="00A27541" w:rsidRPr="00B57B4E" w:rsidRDefault="00A27541" w:rsidP="00A27541">
      <w:pPr>
        <w:tabs>
          <w:tab w:val="left" w:pos="2551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sz w:val="16"/>
          <w:szCs w:val="16"/>
          <w:u w:val="single"/>
          <w:lang w:val="es-MX"/>
        </w:rPr>
        <w:t>Función directa</w:t>
      </w:r>
    </w:p>
    <w:p w:rsidR="00A27541" w:rsidRPr="00B57B4E" w:rsidRDefault="00A27541" w:rsidP="00544C07">
      <w:pPr>
        <w:tabs>
          <w:tab w:val="left" w:pos="2551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Participar en la elaboración de informes.</w:t>
      </w:r>
      <w:r w:rsidRPr="00B57B4E">
        <w:rPr>
          <w:rFonts w:ascii="Arial" w:hAnsi="Arial" w:cs="Arial"/>
          <w:sz w:val="16"/>
          <w:szCs w:val="16"/>
          <w:lang w:val="es-MX"/>
        </w:rPr>
        <w:br/>
        <w:t>- Realizar análisis de los gastos por área.</w:t>
      </w:r>
      <w:r w:rsidRPr="00B57B4E">
        <w:rPr>
          <w:rFonts w:ascii="Arial" w:hAnsi="Arial" w:cs="Arial"/>
          <w:sz w:val="16"/>
          <w:szCs w:val="16"/>
          <w:lang w:val="es-MX"/>
        </w:rPr>
        <w:br/>
        <w:t>- Descargar y consolidar información desde SAP</w:t>
      </w:r>
    </w:p>
    <w:p w:rsidR="00A27541" w:rsidRPr="00B57B4E" w:rsidRDefault="00A27541" w:rsidP="00544C07">
      <w:pPr>
        <w:tabs>
          <w:tab w:val="left" w:pos="2551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Explicar desviaciones del presupuesto por líneas de negocio</w:t>
      </w:r>
    </w:p>
    <w:p w:rsidR="00A27541" w:rsidRPr="00B57B4E" w:rsidRDefault="00A27541" w:rsidP="00544C07">
      <w:pPr>
        <w:tabs>
          <w:tab w:val="left" w:pos="2551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Confeccionar informes y revisión (cuadre gestión – contabilidad)</w:t>
      </w:r>
      <w:r w:rsidRPr="00B57B4E">
        <w:rPr>
          <w:rFonts w:ascii="Arial" w:hAnsi="Arial" w:cs="Arial"/>
          <w:sz w:val="16"/>
          <w:szCs w:val="16"/>
          <w:lang w:val="es-MX"/>
        </w:rPr>
        <w:br/>
        <w:t>- Controlar y medir los gastos por Negocio.</w:t>
      </w:r>
      <w:r w:rsidRPr="00B57B4E">
        <w:rPr>
          <w:rFonts w:ascii="Arial" w:hAnsi="Arial" w:cs="Arial"/>
          <w:sz w:val="16"/>
          <w:szCs w:val="16"/>
          <w:lang w:val="es-MX"/>
        </w:rPr>
        <w:br/>
      </w:r>
    </w:p>
    <w:p w:rsidR="00484B7E" w:rsidRPr="00B57B4E" w:rsidRDefault="004B5F9F" w:rsidP="004B5F9F">
      <w:pPr>
        <w:tabs>
          <w:tab w:val="left" w:pos="2551"/>
          <w:tab w:val="left" w:pos="2977"/>
          <w:tab w:val="left" w:pos="3119"/>
        </w:tabs>
        <w:ind w:left="2551"/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lastRenderedPageBreak/>
        <w:t xml:space="preserve">         </w:t>
      </w:r>
    </w:p>
    <w:p w:rsidR="004B5F9F" w:rsidRPr="00B57B4E" w:rsidRDefault="004B5F9F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B57B4E">
        <w:rPr>
          <w:rFonts w:ascii="Arial" w:hAnsi="Arial" w:cs="Arial"/>
          <w:b/>
          <w:bCs/>
          <w:sz w:val="16"/>
          <w:szCs w:val="16"/>
        </w:rPr>
        <w:t>Marzo 2008 – Mayo 2008</w:t>
      </w:r>
      <w:r w:rsidRPr="00B57B4E"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544C07" w:rsidRPr="00B57B4E">
        <w:rPr>
          <w:rFonts w:ascii="Arial" w:hAnsi="Arial" w:cs="Arial"/>
          <w:b/>
          <w:bCs/>
          <w:sz w:val="16"/>
          <w:szCs w:val="16"/>
        </w:rPr>
        <w:tab/>
      </w:r>
      <w:r w:rsidR="00544C07"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>: ANGLO AMERICAN CHILE  (Manpower)</w:t>
      </w:r>
    </w:p>
    <w:p w:rsidR="004B5F9F" w:rsidRPr="00B57B4E" w:rsidRDefault="004B5F9F" w:rsidP="004B5F9F">
      <w:pPr>
        <w:tabs>
          <w:tab w:val="left" w:pos="2520"/>
          <w:tab w:val="left" w:pos="2977"/>
          <w:tab w:val="left" w:pos="3119"/>
        </w:tabs>
        <w:ind w:left="3600" w:hanging="3600"/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</w:rPr>
        <w:tab/>
        <w:t xml:space="preserve">         </w:t>
      </w:r>
      <w:r w:rsidR="00484B7E" w:rsidRPr="00B57B4E">
        <w:rPr>
          <w:rFonts w:ascii="Arial" w:hAnsi="Arial" w:cs="Arial"/>
          <w:sz w:val="16"/>
          <w:szCs w:val="16"/>
        </w:rPr>
        <w:t xml:space="preserve"> </w:t>
      </w:r>
      <w:r w:rsidR="00544C07" w:rsidRPr="00B57B4E">
        <w:rPr>
          <w:rFonts w:ascii="Arial" w:hAnsi="Arial" w:cs="Arial"/>
          <w:sz w:val="16"/>
          <w:szCs w:val="16"/>
        </w:rPr>
        <w:tab/>
      </w:r>
      <w:r w:rsidR="00A16FAB" w:rsidRPr="00B57B4E">
        <w:rPr>
          <w:rFonts w:ascii="Arial" w:hAnsi="Arial" w:cs="Arial"/>
          <w:sz w:val="16"/>
          <w:szCs w:val="16"/>
        </w:rPr>
        <w:t>Departamento de Tesorería</w:t>
      </w:r>
      <w:r w:rsidRPr="00B57B4E">
        <w:rPr>
          <w:rFonts w:ascii="Arial" w:hAnsi="Arial" w:cs="Arial"/>
          <w:sz w:val="16"/>
          <w:szCs w:val="16"/>
          <w:lang w:val="es-MX"/>
        </w:rPr>
        <w:t>.</w:t>
      </w:r>
    </w:p>
    <w:p w:rsidR="004B5F9F" w:rsidRPr="00B57B4E" w:rsidRDefault="00544C07" w:rsidP="00544C07">
      <w:pPr>
        <w:tabs>
          <w:tab w:val="left" w:pos="2551"/>
          <w:tab w:val="left" w:pos="2977"/>
          <w:tab w:val="left" w:pos="3119"/>
        </w:tabs>
        <w:jc w:val="both"/>
        <w:rPr>
          <w:rFonts w:ascii="Arial" w:hAnsi="Arial" w:cs="Arial"/>
          <w:b/>
          <w:bCs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>Cargo: Analista Contable</w:t>
      </w:r>
      <w:r w:rsidR="004B5F9F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 </w:t>
      </w:r>
      <w:r w:rsidR="004C1807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>(Reemplazo)</w:t>
      </w:r>
      <w:r w:rsidR="004B5F9F" w:rsidRPr="00B57B4E">
        <w:rPr>
          <w:rFonts w:ascii="Arial" w:hAnsi="Arial" w:cs="Arial"/>
          <w:b/>
          <w:bCs/>
          <w:sz w:val="16"/>
          <w:szCs w:val="16"/>
          <w:lang w:val="es-MX"/>
        </w:rPr>
        <w:t xml:space="preserve">        </w:t>
      </w:r>
      <w:r w:rsidR="00484B7E" w:rsidRPr="00B57B4E">
        <w:rPr>
          <w:rFonts w:ascii="Arial" w:hAnsi="Arial" w:cs="Arial"/>
          <w:b/>
          <w:bCs/>
          <w:sz w:val="16"/>
          <w:szCs w:val="16"/>
          <w:lang w:val="es-MX"/>
        </w:rPr>
        <w:t xml:space="preserve">  </w:t>
      </w:r>
    </w:p>
    <w:p w:rsidR="002C5DCE" w:rsidRPr="00B57B4E" w:rsidRDefault="002C5DCE" w:rsidP="00A16FAB">
      <w:pPr>
        <w:tabs>
          <w:tab w:val="left" w:pos="2551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Responsabilidades</w:t>
      </w:r>
    </w:p>
    <w:p w:rsidR="00A16FAB" w:rsidRPr="00B57B4E" w:rsidRDefault="00A27541" w:rsidP="00A16FAB">
      <w:pPr>
        <w:tabs>
          <w:tab w:val="left" w:pos="2551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 xml:space="preserve">- </w:t>
      </w:r>
      <w:r w:rsidR="002C5DCE" w:rsidRPr="00B57B4E">
        <w:rPr>
          <w:rFonts w:ascii="Arial" w:hAnsi="Arial" w:cs="Arial"/>
          <w:sz w:val="16"/>
          <w:szCs w:val="16"/>
          <w:lang w:val="es-MX"/>
        </w:rPr>
        <w:t xml:space="preserve">Ejecutar el proceso mensual de cuadraturas y análisis de cuentas </w:t>
      </w:r>
      <w:r w:rsidRPr="00B57B4E">
        <w:rPr>
          <w:rFonts w:ascii="Arial" w:hAnsi="Arial" w:cs="Arial"/>
          <w:sz w:val="16"/>
          <w:szCs w:val="16"/>
          <w:lang w:val="es-MX"/>
        </w:rPr>
        <w:t>del Área de tesorería.</w:t>
      </w:r>
      <w:r w:rsidR="002C5DCE" w:rsidRPr="00B57B4E">
        <w:rPr>
          <w:rFonts w:ascii="Arial" w:hAnsi="Arial" w:cs="Arial"/>
          <w:sz w:val="16"/>
          <w:szCs w:val="16"/>
          <w:lang w:val="es-MX"/>
        </w:rPr>
        <w:br/>
      </w:r>
      <w:r w:rsidRPr="00B57B4E">
        <w:rPr>
          <w:rFonts w:ascii="Arial" w:hAnsi="Arial" w:cs="Arial"/>
          <w:sz w:val="16"/>
          <w:szCs w:val="16"/>
          <w:lang w:val="es-MX"/>
        </w:rPr>
        <w:t>- Prestar apoyo a otras áreas de la compañía en temas relacionados con contabilidad.</w:t>
      </w:r>
      <w:r w:rsidRPr="00B57B4E">
        <w:rPr>
          <w:rFonts w:ascii="Arial" w:hAnsi="Arial" w:cs="Arial"/>
          <w:sz w:val="16"/>
          <w:szCs w:val="16"/>
          <w:lang w:val="es-MX"/>
        </w:rPr>
        <w:br/>
      </w:r>
    </w:p>
    <w:p w:rsidR="004F3578" w:rsidRDefault="004F3578" w:rsidP="00A16FAB">
      <w:pPr>
        <w:tabs>
          <w:tab w:val="left" w:pos="2551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</w:p>
    <w:p w:rsidR="004B5F9F" w:rsidRPr="00B57B4E" w:rsidRDefault="00544C07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B57B4E">
        <w:rPr>
          <w:rFonts w:ascii="Arial" w:hAnsi="Arial" w:cs="Arial"/>
          <w:b/>
          <w:bCs/>
          <w:sz w:val="16"/>
          <w:szCs w:val="16"/>
        </w:rPr>
        <w:t>Julio</w:t>
      </w:r>
      <w:r w:rsidR="004B5F9F" w:rsidRPr="00B57B4E">
        <w:rPr>
          <w:rFonts w:ascii="Arial" w:hAnsi="Arial" w:cs="Arial"/>
          <w:b/>
          <w:bCs/>
          <w:sz w:val="16"/>
          <w:szCs w:val="16"/>
        </w:rPr>
        <w:t xml:space="preserve"> 2007- Febrero  2008</w:t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="004B5F9F" w:rsidRPr="00B57B4E">
        <w:rPr>
          <w:rFonts w:ascii="Arial" w:hAnsi="Arial" w:cs="Arial"/>
          <w:b/>
          <w:bCs/>
          <w:sz w:val="16"/>
          <w:szCs w:val="16"/>
        </w:rPr>
        <w:t xml:space="preserve">: PESQUERA TRANSANTARTIC LTDA. </w:t>
      </w:r>
    </w:p>
    <w:p w:rsidR="00544C07" w:rsidRPr="00B57B4E" w:rsidRDefault="004B5F9F" w:rsidP="00544C07">
      <w:pPr>
        <w:tabs>
          <w:tab w:val="left" w:pos="2520"/>
          <w:tab w:val="left" w:pos="2977"/>
          <w:tab w:val="left" w:pos="3119"/>
        </w:tabs>
        <w:ind w:left="3600" w:hanging="3600"/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A16FAB" w:rsidRPr="00B57B4E">
        <w:rPr>
          <w:rFonts w:ascii="Arial" w:hAnsi="Arial" w:cs="Arial"/>
          <w:b/>
          <w:bCs/>
          <w:sz w:val="16"/>
          <w:szCs w:val="16"/>
        </w:rPr>
        <w:t xml:space="preserve"> </w:t>
      </w:r>
      <w:r w:rsidR="00544C07" w:rsidRPr="00B57B4E"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B57B4E">
        <w:rPr>
          <w:rFonts w:ascii="Arial" w:hAnsi="Arial" w:cs="Arial"/>
          <w:sz w:val="16"/>
          <w:szCs w:val="16"/>
          <w:lang w:val="es-MX"/>
        </w:rPr>
        <w:t>Gerencia de Administración y Finanzas</w:t>
      </w:r>
    </w:p>
    <w:p w:rsidR="00544C07" w:rsidRPr="00B57B4E" w:rsidRDefault="00544C07" w:rsidP="00544C07">
      <w:pPr>
        <w:tabs>
          <w:tab w:val="left" w:pos="2520"/>
          <w:tab w:val="left" w:pos="2977"/>
          <w:tab w:val="left" w:pos="3119"/>
        </w:tabs>
        <w:ind w:left="3600" w:hanging="360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A16FAB" w:rsidRPr="00B57B4E" w:rsidRDefault="00A16FAB" w:rsidP="00544C07">
      <w:pPr>
        <w:tabs>
          <w:tab w:val="left" w:pos="2520"/>
          <w:tab w:val="left" w:pos="2977"/>
          <w:tab w:val="left" w:pos="3119"/>
        </w:tabs>
        <w:ind w:left="3600" w:hanging="3600"/>
        <w:jc w:val="both"/>
        <w:rPr>
          <w:rFonts w:ascii="Arial" w:hAnsi="Arial" w:cs="Arial"/>
          <w:b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 xml:space="preserve">Cargo: </w:t>
      </w:r>
      <w:r w:rsidR="004B5F9F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>Jefe de Finanzas (S)</w:t>
      </w:r>
      <w:r w:rsidR="004C1807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>. (</w:t>
      </w:r>
      <w:r w:rsidR="00544C07" w:rsidRPr="00B57B4E">
        <w:rPr>
          <w:rFonts w:ascii="Arial" w:hAnsi="Arial" w:cs="Arial"/>
          <w:b/>
          <w:bCs/>
          <w:sz w:val="16"/>
          <w:szCs w:val="16"/>
          <w:u w:val="single"/>
          <w:lang w:val="es-MX"/>
        </w:rPr>
        <w:t>Reemplazo Pre y Postnatal)</w:t>
      </w:r>
    </w:p>
    <w:p w:rsidR="0098628E" w:rsidRPr="00B57B4E" w:rsidRDefault="00AD753E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Responsabilidades</w:t>
      </w:r>
    </w:p>
    <w:p w:rsidR="00AD753E" w:rsidRPr="00B57B4E" w:rsidRDefault="00AD753E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</w:rPr>
        <w:t xml:space="preserve">- </w:t>
      </w:r>
      <w:r w:rsidRPr="00B57B4E">
        <w:rPr>
          <w:rFonts w:ascii="Arial" w:hAnsi="Arial" w:cs="Arial"/>
          <w:sz w:val="16"/>
          <w:szCs w:val="16"/>
          <w:lang w:val="es-MX"/>
        </w:rPr>
        <w:t>Preparar flujo de caja semanalmente.</w:t>
      </w:r>
      <w:r w:rsidRPr="00B57B4E">
        <w:rPr>
          <w:rFonts w:ascii="Arial" w:hAnsi="Arial" w:cs="Arial"/>
          <w:sz w:val="16"/>
          <w:szCs w:val="16"/>
          <w:lang w:val="es-MX"/>
        </w:rPr>
        <w:br/>
        <w:t xml:space="preserve">- Revisar y Analizar diariamente los reportes efectuados con la información de los estados </w:t>
      </w:r>
    </w:p>
    <w:p w:rsidR="004F5146" w:rsidRPr="00B57B4E" w:rsidRDefault="00AD753E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Controlar que tesorería emita todos los pagos en tiempo y forma adecuada.</w:t>
      </w:r>
      <w:r w:rsidRPr="00B57B4E">
        <w:rPr>
          <w:rFonts w:ascii="Arial" w:hAnsi="Arial" w:cs="Arial"/>
          <w:sz w:val="16"/>
          <w:szCs w:val="16"/>
          <w:lang w:val="es-MX"/>
        </w:rPr>
        <w:br/>
        <w:t xml:space="preserve">- Supervisar cada semana el pago de los subcontratistas. </w:t>
      </w:r>
    </w:p>
    <w:p w:rsidR="004F5146" w:rsidRPr="00B57B4E" w:rsidRDefault="004F5146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Pago a Proveedores (más de 100).</w:t>
      </w:r>
    </w:p>
    <w:p w:rsidR="00395ED9" w:rsidRPr="00B57B4E" w:rsidRDefault="004F5146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 xml:space="preserve">- </w:t>
      </w:r>
      <w:r w:rsidR="00395ED9" w:rsidRPr="00B57B4E">
        <w:rPr>
          <w:rFonts w:ascii="Arial" w:hAnsi="Arial" w:cs="Arial"/>
          <w:sz w:val="16"/>
          <w:szCs w:val="16"/>
          <w:lang w:val="es-MX"/>
        </w:rPr>
        <w:t>Contabilizaciones de Ingresos y Egresos.</w:t>
      </w:r>
    </w:p>
    <w:p w:rsidR="00395ED9" w:rsidRPr="00B57B4E" w:rsidRDefault="00395ED9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Conciliación Bancarias</w:t>
      </w:r>
    </w:p>
    <w:p w:rsidR="00395ED9" w:rsidRPr="00B57B4E" w:rsidRDefault="00395ED9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Revisión de facturación mensual.</w:t>
      </w:r>
    </w:p>
    <w:p w:rsidR="00395ED9" w:rsidRPr="00B57B4E" w:rsidRDefault="00BD573B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Responsable de los talonarios de cheques.</w:t>
      </w:r>
    </w:p>
    <w:p w:rsidR="004F3578" w:rsidRPr="00B57B4E" w:rsidRDefault="004F3578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</w:p>
    <w:p w:rsidR="004F3578" w:rsidRPr="00B57B4E" w:rsidRDefault="004F3578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sz w:val="16"/>
          <w:szCs w:val="16"/>
          <w:lang w:val="es-MX"/>
        </w:rPr>
      </w:pPr>
    </w:p>
    <w:p w:rsidR="00B57B4E" w:rsidRDefault="00B57B4E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4B5F9F" w:rsidRPr="00B57B4E" w:rsidRDefault="004B5F9F" w:rsidP="004B5F9F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B57B4E">
        <w:rPr>
          <w:rFonts w:ascii="Arial" w:hAnsi="Arial" w:cs="Arial"/>
          <w:b/>
          <w:bCs/>
          <w:sz w:val="16"/>
          <w:szCs w:val="16"/>
        </w:rPr>
        <w:t>Octubre</w:t>
      </w:r>
      <w:r w:rsidR="00052368" w:rsidRPr="00B57B4E">
        <w:rPr>
          <w:rFonts w:ascii="Arial" w:hAnsi="Arial" w:cs="Arial"/>
          <w:b/>
          <w:bCs/>
          <w:sz w:val="16"/>
          <w:szCs w:val="16"/>
        </w:rPr>
        <w:t xml:space="preserve"> </w:t>
      </w:r>
      <w:r w:rsidRPr="00B57B4E">
        <w:rPr>
          <w:rFonts w:ascii="Arial" w:hAnsi="Arial" w:cs="Arial"/>
          <w:b/>
          <w:bCs/>
          <w:sz w:val="16"/>
          <w:szCs w:val="16"/>
        </w:rPr>
        <w:t xml:space="preserve">2004 - </w:t>
      </w:r>
      <w:r w:rsidR="004C1807" w:rsidRPr="00B57B4E">
        <w:rPr>
          <w:rFonts w:ascii="Arial" w:hAnsi="Arial" w:cs="Arial"/>
          <w:b/>
          <w:bCs/>
          <w:sz w:val="16"/>
          <w:szCs w:val="16"/>
        </w:rPr>
        <w:t>Abril</w:t>
      </w:r>
      <w:r w:rsidRPr="00B57B4E">
        <w:rPr>
          <w:rFonts w:ascii="Arial" w:hAnsi="Arial" w:cs="Arial"/>
          <w:b/>
          <w:bCs/>
          <w:sz w:val="16"/>
          <w:szCs w:val="16"/>
        </w:rPr>
        <w:t xml:space="preserve"> 2007</w:t>
      </w:r>
      <w:r w:rsidR="00544C07" w:rsidRPr="00B57B4E">
        <w:rPr>
          <w:rFonts w:ascii="Arial" w:hAnsi="Arial" w:cs="Arial"/>
          <w:b/>
          <w:bCs/>
          <w:sz w:val="16"/>
          <w:szCs w:val="16"/>
        </w:rPr>
        <w:tab/>
      </w:r>
      <w:r w:rsidR="004C1807"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 xml:space="preserve">:(ENAP) EMPRESA NACIONAL DEL PETROLEO </w:t>
      </w:r>
    </w:p>
    <w:p w:rsidR="00544C07" w:rsidRPr="00B57B4E" w:rsidRDefault="004B5F9F" w:rsidP="00544C07">
      <w:pPr>
        <w:tabs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i/>
          <w:sz w:val="16"/>
          <w:szCs w:val="16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sz w:val="16"/>
          <w:szCs w:val="16"/>
          <w:lang w:val="es-MX"/>
        </w:rPr>
        <w:t xml:space="preserve">       </w:t>
      </w:r>
      <w:r w:rsidR="00484B7E" w:rsidRPr="00B57B4E">
        <w:rPr>
          <w:rFonts w:ascii="Arial" w:hAnsi="Arial" w:cs="Arial"/>
          <w:sz w:val="16"/>
          <w:szCs w:val="16"/>
          <w:lang w:val="es-MX"/>
        </w:rPr>
        <w:t xml:space="preserve"> </w:t>
      </w:r>
      <w:r w:rsidRPr="00B57B4E">
        <w:rPr>
          <w:rFonts w:ascii="Arial" w:hAnsi="Arial" w:cs="Arial"/>
          <w:sz w:val="16"/>
          <w:szCs w:val="16"/>
          <w:lang w:val="es-MX"/>
        </w:rPr>
        <w:t>Gerencia de Servicios</w:t>
      </w:r>
      <w:r w:rsidR="00484B7E" w:rsidRPr="00B57B4E">
        <w:rPr>
          <w:rFonts w:ascii="Arial" w:hAnsi="Arial" w:cs="Arial"/>
          <w:sz w:val="16"/>
          <w:szCs w:val="16"/>
          <w:lang w:val="es-MX"/>
        </w:rPr>
        <w:t xml:space="preserve"> (Área de Aprovisionamiento</w:t>
      </w:r>
      <w:r w:rsidR="00484B7E" w:rsidRPr="00B57B4E">
        <w:rPr>
          <w:rFonts w:ascii="Arial" w:hAnsi="Arial" w:cs="Arial"/>
          <w:i/>
          <w:sz w:val="16"/>
          <w:szCs w:val="16"/>
          <w:lang w:val="es-MX"/>
        </w:rPr>
        <w:t>)</w:t>
      </w:r>
    </w:p>
    <w:p w:rsidR="00544C07" w:rsidRPr="00B57B4E" w:rsidRDefault="00544C07" w:rsidP="00544C07">
      <w:pPr>
        <w:tabs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i/>
          <w:sz w:val="16"/>
          <w:szCs w:val="16"/>
          <w:lang w:val="es-MX"/>
        </w:rPr>
      </w:pPr>
    </w:p>
    <w:p w:rsidR="006E3085" w:rsidRPr="00B57B4E" w:rsidRDefault="00484B7E" w:rsidP="00544C07">
      <w:pPr>
        <w:tabs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b/>
          <w:sz w:val="16"/>
          <w:szCs w:val="16"/>
          <w:u w:val="single"/>
        </w:rPr>
      </w:pPr>
      <w:r w:rsidRPr="00B57B4E">
        <w:rPr>
          <w:rFonts w:ascii="Arial" w:hAnsi="Arial" w:cs="Arial"/>
          <w:b/>
          <w:sz w:val="16"/>
          <w:szCs w:val="16"/>
          <w:u w:val="single"/>
        </w:rPr>
        <w:t>Cargo: Analista</w:t>
      </w:r>
      <w:r w:rsidR="004B5F9F" w:rsidRPr="00B57B4E">
        <w:rPr>
          <w:rFonts w:ascii="Arial" w:hAnsi="Arial" w:cs="Arial"/>
          <w:b/>
          <w:sz w:val="16"/>
          <w:szCs w:val="16"/>
          <w:u w:val="single"/>
        </w:rPr>
        <w:t xml:space="preserve"> de Cont</w:t>
      </w:r>
      <w:r w:rsidRPr="00B57B4E">
        <w:rPr>
          <w:rFonts w:ascii="Arial" w:hAnsi="Arial" w:cs="Arial"/>
          <w:b/>
          <w:sz w:val="16"/>
          <w:szCs w:val="16"/>
          <w:u w:val="single"/>
        </w:rPr>
        <w:t>ratos</w:t>
      </w:r>
      <w:r w:rsidR="006E3085" w:rsidRPr="00B57B4E">
        <w:rPr>
          <w:rFonts w:ascii="Arial" w:hAnsi="Arial" w:cs="Arial"/>
          <w:b/>
          <w:sz w:val="16"/>
          <w:szCs w:val="16"/>
          <w:u w:val="single"/>
        </w:rPr>
        <w:t>:</w:t>
      </w:r>
    </w:p>
    <w:p w:rsidR="006E3085" w:rsidRPr="00B57B4E" w:rsidRDefault="006E3085" w:rsidP="002B1D75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Funciones a nivel corporativo y transversal el aprovisionamiento a nivel de toda la organización.</w:t>
      </w:r>
    </w:p>
    <w:p w:rsidR="002B1D75" w:rsidRPr="00B57B4E" w:rsidRDefault="003C70F8" w:rsidP="003C70F8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 xml:space="preserve">- </w:t>
      </w:r>
      <w:r w:rsidR="006E3085" w:rsidRPr="00B57B4E">
        <w:rPr>
          <w:rFonts w:ascii="Arial" w:hAnsi="Arial" w:cs="Arial"/>
          <w:sz w:val="16"/>
          <w:szCs w:val="16"/>
          <w:lang w:val="es-MX"/>
        </w:rPr>
        <w:t xml:space="preserve">La administración de Tecnologías de analizar que ciertos contratos cumplan con las políticas </w:t>
      </w:r>
    </w:p>
    <w:p w:rsidR="006E3085" w:rsidRPr="00B57B4E" w:rsidRDefault="006E3085" w:rsidP="002B1D75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establecidas por el mandante</w:t>
      </w:r>
      <w:r w:rsidR="002B1D75" w:rsidRPr="00B57B4E">
        <w:rPr>
          <w:rFonts w:ascii="Arial" w:hAnsi="Arial" w:cs="Arial"/>
          <w:sz w:val="16"/>
          <w:szCs w:val="16"/>
          <w:lang w:val="es-MX"/>
        </w:rPr>
        <w:t>.</w:t>
      </w:r>
    </w:p>
    <w:p w:rsidR="002B1D75" w:rsidRPr="00B57B4E" w:rsidRDefault="006E3085" w:rsidP="002B1D75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</w:t>
      </w:r>
      <w:r w:rsidR="003C70F8" w:rsidRPr="00B57B4E">
        <w:rPr>
          <w:rFonts w:ascii="Arial" w:hAnsi="Arial" w:cs="Arial"/>
          <w:sz w:val="16"/>
          <w:szCs w:val="16"/>
          <w:lang w:val="es-MX"/>
        </w:rPr>
        <w:t xml:space="preserve"> </w:t>
      </w:r>
      <w:r w:rsidRPr="00B57B4E">
        <w:rPr>
          <w:rFonts w:ascii="Arial" w:hAnsi="Arial" w:cs="Arial"/>
          <w:sz w:val="16"/>
          <w:szCs w:val="16"/>
          <w:lang w:val="es-MX"/>
        </w:rPr>
        <w:t>Validar autenticidad de la documentación, en virtud de ello determinar aprobaciones,   rechazos</w:t>
      </w:r>
    </w:p>
    <w:p w:rsidR="006E3085" w:rsidRPr="00B57B4E" w:rsidRDefault="002B1D75" w:rsidP="002B1D75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alertas</w:t>
      </w:r>
      <w:r w:rsidR="006E3085" w:rsidRPr="00B57B4E">
        <w:rPr>
          <w:rFonts w:ascii="Arial" w:hAnsi="Arial" w:cs="Arial"/>
          <w:sz w:val="16"/>
          <w:szCs w:val="16"/>
          <w:lang w:val="es-MX"/>
        </w:rPr>
        <w:t xml:space="preserve"> de fraude o ventas irregulares, dependiendo del mandante.</w:t>
      </w:r>
    </w:p>
    <w:p w:rsidR="006E3085" w:rsidRPr="00B57B4E" w:rsidRDefault="006E3085" w:rsidP="002B1D75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</w:t>
      </w:r>
      <w:r w:rsidR="003C70F8" w:rsidRPr="00B57B4E">
        <w:rPr>
          <w:rFonts w:ascii="Arial" w:hAnsi="Arial" w:cs="Arial"/>
          <w:sz w:val="16"/>
          <w:szCs w:val="16"/>
          <w:lang w:val="es-MX"/>
        </w:rPr>
        <w:t xml:space="preserve"> </w:t>
      </w:r>
      <w:r w:rsidRPr="00B57B4E">
        <w:rPr>
          <w:rFonts w:ascii="Arial" w:hAnsi="Arial" w:cs="Arial"/>
          <w:sz w:val="16"/>
          <w:szCs w:val="16"/>
          <w:lang w:val="es-MX"/>
        </w:rPr>
        <w:t>Contabilizar los contratos y seguimientos de los mismos.</w:t>
      </w:r>
    </w:p>
    <w:p w:rsidR="006E3085" w:rsidRPr="00B57B4E" w:rsidRDefault="006E3085" w:rsidP="002B1D75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</w:t>
      </w:r>
      <w:r w:rsidR="003C70F8" w:rsidRPr="00B57B4E">
        <w:rPr>
          <w:rFonts w:ascii="Arial" w:hAnsi="Arial" w:cs="Arial"/>
          <w:sz w:val="16"/>
          <w:szCs w:val="16"/>
          <w:lang w:val="es-MX"/>
        </w:rPr>
        <w:t xml:space="preserve"> </w:t>
      </w:r>
      <w:r w:rsidRPr="00B57B4E">
        <w:rPr>
          <w:rFonts w:ascii="Arial" w:hAnsi="Arial" w:cs="Arial"/>
          <w:sz w:val="16"/>
          <w:szCs w:val="16"/>
          <w:lang w:val="es-MX"/>
        </w:rPr>
        <w:t>Administración del Registro de Proveedores.</w:t>
      </w:r>
    </w:p>
    <w:p w:rsidR="004B5F9F" w:rsidRDefault="006E3085" w:rsidP="002B1D75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</w:rPr>
      </w:pPr>
      <w:r w:rsidRPr="00B57B4E">
        <w:rPr>
          <w:rFonts w:ascii="Arial" w:hAnsi="Arial" w:cs="Arial"/>
          <w:sz w:val="16"/>
          <w:szCs w:val="16"/>
          <w:lang w:val="es-MX"/>
        </w:rPr>
        <w:t>-</w:t>
      </w:r>
      <w:r w:rsidR="003C70F8" w:rsidRPr="00B57B4E">
        <w:rPr>
          <w:rFonts w:ascii="Arial" w:hAnsi="Arial" w:cs="Arial"/>
          <w:sz w:val="16"/>
          <w:szCs w:val="16"/>
          <w:lang w:val="es-MX"/>
        </w:rPr>
        <w:t xml:space="preserve"> </w:t>
      </w:r>
      <w:r w:rsidRPr="00B57B4E">
        <w:rPr>
          <w:rFonts w:ascii="Arial" w:hAnsi="Arial" w:cs="Arial"/>
          <w:sz w:val="16"/>
          <w:szCs w:val="16"/>
          <w:lang w:val="es-MX"/>
        </w:rPr>
        <w:t>Compra y contratación de bienes y servicios.</w:t>
      </w:r>
      <w:r w:rsidRPr="00B57B4E">
        <w:rPr>
          <w:rFonts w:ascii="Arial" w:hAnsi="Arial" w:cs="Arial"/>
          <w:sz w:val="16"/>
          <w:szCs w:val="16"/>
          <w:lang w:val="es-MX"/>
        </w:rPr>
        <w:br/>
      </w:r>
    </w:p>
    <w:p w:rsidR="00735C8D" w:rsidRDefault="00735C8D" w:rsidP="002B1D75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</w:rPr>
      </w:pPr>
    </w:p>
    <w:p w:rsidR="00735C8D" w:rsidRPr="00B57B4E" w:rsidRDefault="00735C8D" w:rsidP="002B1D75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</w:rPr>
      </w:pPr>
    </w:p>
    <w:p w:rsidR="00C2274D" w:rsidRPr="00B57B4E" w:rsidRDefault="00C2274D" w:rsidP="00892CC9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BE2795" w:rsidRPr="00B57B4E" w:rsidRDefault="00BE2795" w:rsidP="00892CC9">
      <w:pPr>
        <w:tabs>
          <w:tab w:val="left" w:pos="1980"/>
          <w:tab w:val="left" w:pos="2520"/>
          <w:tab w:val="left" w:pos="2977"/>
          <w:tab w:val="left" w:pos="3119"/>
        </w:tabs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B57B4E">
        <w:rPr>
          <w:rFonts w:ascii="Arial" w:hAnsi="Arial" w:cs="Arial"/>
          <w:b/>
          <w:bCs/>
          <w:sz w:val="16"/>
          <w:szCs w:val="16"/>
          <w:lang w:val="es-MX"/>
        </w:rPr>
        <w:t xml:space="preserve">Octubre 1993 - </w:t>
      </w:r>
      <w:r w:rsidRPr="00B57B4E">
        <w:rPr>
          <w:rFonts w:ascii="Arial" w:hAnsi="Arial" w:cs="Arial"/>
          <w:b/>
          <w:bCs/>
          <w:sz w:val="16"/>
          <w:szCs w:val="16"/>
        </w:rPr>
        <w:t>Mayo 2004</w:t>
      </w:r>
      <w:r w:rsidR="004C1807" w:rsidRPr="00B57B4E">
        <w:rPr>
          <w:rFonts w:ascii="Arial" w:hAnsi="Arial" w:cs="Arial"/>
          <w:b/>
          <w:bCs/>
          <w:sz w:val="16"/>
          <w:szCs w:val="16"/>
        </w:rPr>
        <w:tab/>
      </w:r>
      <w:r w:rsidR="004C1807" w:rsidRPr="00B57B4E">
        <w:rPr>
          <w:rFonts w:ascii="Arial" w:hAnsi="Arial" w:cs="Arial"/>
          <w:b/>
          <w:bCs/>
          <w:sz w:val="16"/>
          <w:szCs w:val="16"/>
        </w:rPr>
        <w:tab/>
      </w:r>
      <w:r w:rsidRPr="00B57B4E">
        <w:rPr>
          <w:rFonts w:ascii="Arial" w:hAnsi="Arial" w:cs="Arial"/>
          <w:b/>
          <w:bCs/>
          <w:sz w:val="16"/>
          <w:szCs w:val="16"/>
        </w:rPr>
        <w:t xml:space="preserve">: OLEODUCTO TRASANDINO (CHILE) S.A., </w:t>
      </w:r>
    </w:p>
    <w:p w:rsidR="004C1807" w:rsidRPr="00B57B4E" w:rsidRDefault="00BE2795" w:rsidP="004C1807">
      <w:pPr>
        <w:tabs>
          <w:tab w:val="left" w:pos="2520"/>
          <w:tab w:val="left" w:pos="2977"/>
          <w:tab w:val="left" w:pos="3119"/>
        </w:tabs>
        <w:ind w:left="3600" w:hanging="3600"/>
        <w:jc w:val="both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ab/>
        <w:t xml:space="preserve">        Gerencia de Administración y Finanza</w:t>
      </w:r>
      <w:r w:rsidR="004C1807" w:rsidRPr="00B57B4E">
        <w:rPr>
          <w:rFonts w:ascii="Arial" w:hAnsi="Arial" w:cs="Arial"/>
          <w:sz w:val="16"/>
          <w:szCs w:val="16"/>
          <w:lang w:val="es-MX"/>
        </w:rPr>
        <w:t>s</w:t>
      </w:r>
    </w:p>
    <w:p w:rsidR="004C1807" w:rsidRPr="00B57B4E" w:rsidRDefault="004C1807" w:rsidP="004C1807">
      <w:pPr>
        <w:tabs>
          <w:tab w:val="left" w:pos="2520"/>
          <w:tab w:val="left" w:pos="2977"/>
          <w:tab w:val="left" w:pos="3119"/>
        </w:tabs>
        <w:ind w:left="3600" w:hanging="360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2B1D75" w:rsidRPr="00B57B4E" w:rsidRDefault="00BA0926" w:rsidP="0098628E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sz w:val="16"/>
          <w:szCs w:val="16"/>
          <w:u w:val="single"/>
          <w:lang w:val="es-MX"/>
        </w:rPr>
      </w:pPr>
      <w:r w:rsidRPr="00B57B4E">
        <w:rPr>
          <w:rFonts w:ascii="Arial" w:hAnsi="Arial" w:cs="Arial"/>
          <w:b/>
          <w:sz w:val="16"/>
          <w:szCs w:val="16"/>
          <w:u w:val="single"/>
          <w:lang w:val="es-MX"/>
        </w:rPr>
        <w:t xml:space="preserve">Cargo: </w:t>
      </w:r>
      <w:r w:rsidR="0098628E" w:rsidRPr="00B57B4E">
        <w:rPr>
          <w:rFonts w:ascii="Arial" w:hAnsi="Arial" w:cs="Arial"/>
          <w:b/>
          <w:sz w:val="16"/>
          <w:szCs w:val="16"/>
          <w:u w:val="single"/>
          <w:lang w:val="es-MX"/>
        </w:rPr>
        <w:t>Analista-Tesorera</w:t>
      </w:r>
      <w:r w:rsidR="002B1D75" w:rsidRPr="00B57B4E">
        <w:rPr>
          <w:rFonts w:ascii="Arial" w:hAnsi="Arial" w:cs="Arial"/>
          <w:b/>
          <w:sz w:val="16"/>
          <w:szCs w:val="16"/>
          <w:u w:val="single"/>
          <w:lang w:val="es-MX"/>
        </w:rPr>
        <w:t>:</w:t>
      </w:r>
    </w:p>
    <w:p w:rsidR="002B1D75" w:rsidRPr="00B57B4E" w:rsidRDefault="002B1D75" w:rsidP="0098628E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b/>
          <w:sz w:val="16"/>
          <w:szCs w:val="16"/>
          <w:lang w:val="es-MX"/>
        </w:rPr>
        <w:t>Funciones</w:t>
      </w:r>
      <w:r w:rsidR="0098628E" w:rsidRPr="00B57B4E">
        <w:rPr>
          <w:rFonts w:ascii="Arial" w:hAnsi="Arial" w:cs="Arial"/>
          <w:sz w:val="16"/>
          <w:szCs w:val="16"/>
          <w:lang w:val="es-MX"/>
        </w:rPr>
        <w:t xml:space="preserve"> conciliaciones bancarias</w:t>
      </w:r>
    </w:p>
    <w:p w:rsidR="002B1D75" w:rsidRPr="00B57B4E" w:rsidRDefault="002B1D75" w:rsidP="0098628E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C</w:t>
      </w:r>
      <w:r w:rsidR="0098628E" w:rsidRPr="00B57B4E">
        <w:rPr>
          <w:rFonts w:ascii="Arial" w:hAnsi="Arial" w:cs="Arial"/>
          <w:sz w:val="16"/>
          <w:szCs w:val="16"/>
          <w:lang w:val="es-MX"/>
        </w:rPr>
        <w:t>ontabilizaciones de Ingresos y Egresos</w:t>
      </w:r>
    </w:p>
    <w:p w:rsidR="002B1D75" w:rsidRPr="00B57B4E" w:rsidRDefault="002B1D75" w:rsidP="0098628E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 xml:space="preserve">- </w:t>
      </w:r>
      <w:r w:rsidR="0098628E" w:rsidRPr="00B57B4E">
        <w:rPr>
          <w:rFonts w:ascii="Arial" w:hAnsi="Arial" w:cs="Arial"/>
          <w:sz w:val="16"/>
          <w:szCs w:val="16"/>
          <w:lang w:val="es-MX"/>
        </w:rPr>
        <w:t>Pago de nómina de</w:t>
      </w:r>
      <w:r w:rsidRPr="00B57B4E">
        <w:rPr>
          <w:rFonts w:ascii="Arial" w:hAnsi="Arial" w:cs="Arial"/>
          <w:sz w:val="16"/>
          <w:szCs w:val="16"/>
          <w:lang w:val="es-MX"/>
        </w:rPr>
        <w:t xml:space="preserve"> Proveedores</w:t>
      </w:r>
    </w:p>
    <w:p w:rsidR="002B1D75" w:rsidRPr="00B57B4E" w:rsidRDefault="002B1D75" w:rsidP="0098628E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</w:t>
      </w:r>
      <w:r w:rsidR="0098628E" w:rsidRPr="00B57B4E">
        <w:rPr>
          <w:rFonts w:ascii="Arial" w:hAnsi="Arial" w:cs="Arial"/>
          <w:sz w:val="16"/>
          <w:szCs w:val="16"/>
          <w:lang w:val="es-MX"/>
        </w:rPr>
        <w:t xml:space="preserve"> Trabajo con moneda nacional y extranjera;</w:t>
      </w:r>
    </w:p>
    <w:p w:rsidR="006E3085" w:rsidRPr="00B57B4E" w:rsidRDefault="002B1D75" w:rsidP="0098628E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I</w:t>
      </w:r>
      <w:r w:rsidR="006E3085" w:rsidRPr="00B57B4E">
        <w:rPr>
          <w:rFonts w:ascii="Arial" w:hAnsi="Arial" w:cs="Arial"/>
          <w:sz w:val="16"/>
          <w:szCs w:val="16"/>
          <w:lang w:val="es-MX"/>
        </w:rPr>
        <w:t>mportaciones;</w:t>
      </w:r>
    </w:p>
    <w:p w:rsidR="002B1D75" w:rsidRPr="00B57B4E" w:rsidRDefault="002B1D75" w:rsidP="0098628E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 xml:space="preserve">- </w:t>
      </w:r>
      <w:r w:rsidR="006E3085" w:rsidRPr="00B57B4E">
        <w:rPr>
          <w:rFonts w:ascii="Arial" w:hAnsi="Arial" w:cs="Arial"/>
          <w:sz w:val="16"/>
          <w:szCs w:val="16"/>
          <w:lang w:val="es-MX"/>
        </w:rPr>
        <w:t>Revisión de procesos internos de Remuneraciones;</w:t>
      </w:r>
    </w:p>
    <w:p w:rsidR="002B1D75" w:rsidRPr="00B57B4E" w:rsidRDefault="002B1D75" w:rsidP="0098628E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Responsable del correcto y oportuno pago de remuneraciones fijas a colaboradores.</w:t>
      </w:r>
    </w:p>
    <w:p w:rsidR="002B1D75" w:rsidRPr="00B57B4E" w:rsidRDefault="002B1D75" w:rsidP="0098628E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Revisión de cierres, levantamiento de errores y generación de informes.</w:t>
      </w:r>
    </w:p>
    <w:p w:rsidR="002B1D75" w:rsidRPr="00B57B4E" w:rsidRDefault="002B1D75" w:rsidP="0098628E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Revisión</w:t>
      </w:r>
      <w:r w:rsidR="006E3085" w:rsidRPr="00B57B4E">
        <w:rPr>
          <w:rFonts w:ascii="Arial" w:hAnsi="Arial" w:cs="Arial"/>
          <w:sz w:val="16"/>
          <w:szCs w:val="16"/>
          <w:lang w:val="es-MX"/>
        </w:rPr>
        <w:t xml:space="preserve"> de contratos y  licitación; </w:t>
      </w:r>
    </w:p>
    <w:p w:rsidR="002B1D75" w:rsidRPr="00B57B4E" w:rsidRDefault="002B1D75" w:rsidP="0098628E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P</w:t>
      </w:r>
      <w:r w:rsidR="006E3085" w:rsidRPr="00B57B4E">
        <w:rPr>
          <w:rFonts w:ascii="Arial" w:hAnsi="Arial" w:cs="Arial"/>
          <w:sz w:val="16"/>
          <w:szCs w:val="16"/>
          <w:lang w:val="es-MX"/>
        </w:rPr>
        <w:t>reparación</w:t>
      </w:r>
      <w:r w:rsidRPr="00B57B4E">
        <w:rPr>
          <w:rFonts w:ascii="Arial" w:hAnsi="Arial" w:cs="Arial"/>
          <w:sz w:val="16"/>
          <w:szCs w:val="16"/>
          <w:lang w:val="es-MX"/>
        </w:rPr>
        <w:t xml:space="preserve"> </w:t>
      </w:r>
      <w:r w:rsidR="006E3085" w:rsidRPr="00B57B4E">
        <w:rPr>
          <w:rFonts w:ascii="Arial" w:hAnsi="Arial" w:cs="Arial"/>
          <w:sz w:val="16"/>
          <w:szCs w:val="16"/>
          <w:lang w:val="es-MX"/>
        </w:rPr>
        <w:t>de Estados de Pagos entre otros;</w:t>
      </w:r>
    </w:p>
    <w:p w:rsidR="00BD573B" w:rsidRPr="00B57B4E" w:rsidRDefault="002B1D75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 xml:space="preserve">- </w:t>
      </w:r>
      <w:r w:rsidR="006E3085" w:rsidRPr="00B57B4E">
        <w:rPr>
          <w:rFonts w:ascii="Arial" w:hAnsi="Arial" w:cs="Arial"/>
          <w:sz w:val="16"/>
          <w:szCs w:val="16"/>
          <w:lang w:val="es-MX"/>
        </w:rPr>
        <w:t>Análisis de cuentas.</w:t>
      </w:r>
    </w:p>
    <w:p w:rsidR="00395ED9" w:rsidRPr="00B57B4E" w:rsidRDefault="00BD573B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sz w:val="16"/>
          <w:szCs w:val="16"/>
          <w:lang w:val="es-MX"/>
        </w:rPr>
      </w:pPr>
      <w:r w:rsidRPr="00B57B4E">
        <w:rPr>
          <w:rFonts w:ascii="Arial" w:hAnsi="Arial" w:cs="Arial"/>
          <w:sz w:val="16"/>
          <w:szCs w:val="16"/>
          <w:lang w:val="es-MX"/>
        </w:rPr>
        <w:t>- Responsable de los talonarios de cheques.</w:t>
      </w:r>
    </w:p>
    <w:p w:rsidR="00395ED9" w:rsidRPr="00B57B4E" w:rsidRDefault="00395ED9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735C8D" w:rsidRDefault="00735C8D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735C8D" w:rsidRDefault="00735C8D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735C8D" w:rsidRDefault="00735C8D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735C8D" w:rsidRDefault="00735C8D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735C8D" w:rsidRDefault="00735C8D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735C8D" w:rsidRDefault="00735C8D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735C8D" w:rsidRDefault="00735C8D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735C8D" w:rsidRDefault="00735C8D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735C8D" w:rsidRDefault="00735C8D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735C8D" w:rsidRDefault="00735C8D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735C8D" w:rsidRDefault="00735C8D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</w:p>
    <w:p w:rsidR="00B55D02" w:rsidRPr="00B57B4E" w:rsidRDefault="008535A0" w:rsidP="00395ED9">
      <w:pPr>
        <w:tabs>
          <w:tab w:val="left" w:pos="2520"/>
          <w:tab w:val="left" w:pos="2977"/>
          <w:tab w:val="left" w:pos="3119"/>
        </w:tabs>
        <w:ind w:left="3600" w:hanging="3600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  <w:r w:rsidRPr="00B57B4E">
        <w:rPr>
          <w:rFonts w:ascii="Arial" w:hAnsi="Arial" w:cs="Arial"/>
          <w:b/>
          <w:bCs/>
          <w:sz w:val="16"/>
          <w:szCs w:val="16"/>
          <w:u w:val="single"/>
          <w:lang w:val="es-ES"/>
        </w:rPr>
        <w:lastRenderedPageBreak/>
        <w:t>Re</w:t>
      </w:r>
      <w:r w:rsidR="00B55D02" w:rsidRPr="00B57B4E">
        <w:rPr>
          <w:rFonts w:ascii="Arial" w:hAnsi="Arial" w:cs="Arial"/>
          <w:b/>
          <w:bCs/>
          <w:sz w:val="16"/>
          <w:szCs w:val="16"/>
          <w:u w:val="single"/>
          <w:lang w:val="es-ES"/>
        </w:rPr>
        <w:t>ferencias:</w:t>
      </w:r>
    </w:p>
    <w:p w:rsidR="00E13C61" w:rsidRPr="00B57B4E" w:rsidRDefault="00E13C61" w:rsidP="008432DF">
      <w:pPr>
        <w:keepNext/>
        <w:ind w:right="-800"/>
        <w:rPr>
          <w:rFonts w:ascii="Arial" w:hAnsi="Arial" w:cs="Arial"/>
          <w:bCs/>
          <w:sz w:val="16"/>
          <w:szCs w:val="16"/>
          <w:lang w:val="es-ES"/>
        </w:rPr>
      </w:pPr>
    </w:p>
    <w:p w:rsidR="008432DF" w:rsidRPr="00B57B4E" w:rsidRDefault="008432DF" w:rsidP="008432DF">
      <w:pPr>
        <w:keepNext/>
        <w:ind w:right="-800"/>
        <w:rPr>
          <w:rFonts w:ascii="Arial" w:hAnsi="Arial" w:cs="Arial"/>
          <w:b/>
          <w:bCs/>
          <w:sz w:val="16"/>
          <w:szCs w:val="16"/>
          <w:lang w:val="es-ES"/>
        </w:rPr>
      </w:pPr>
      <w:r w:rsidRPr="00B57B4E">
        <w:rPr>
          <w:rFonts w:ascii="Arial" w:hAnsi="Arial" w:cs="Arial"/>
          <w:bCs/>
          <w:sz w:val="16"/>
          <w:szCs w:val="16"/>
          <w:lang w:val="es-ES"/>
        </w:rPr>
        <w:t>Sra. Eugenia Gardella D.</w:t>
      </w:r>
      <w:r w:rsidRPr="00B57B4E">
        <w:rPr>
          <w:rFonts w:ascii="Arial" w:hAnsi="Arial" w:cs="Arial"/>
          <w:bCs/>
          <w:sz w:val="16"/>
          <w:szCs w:val="16"/>
          <w:lang w:val="es-ES"/>
        </w:rPr>
        <w:tab/>
      </w:r>
      <w:r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="00B57B4E" w:rsidRPr="00B57B4E">
        <w:rPr>
          <w:rFonts w:ascii="Arial" w:hAnsi="Arial" w:cs="Arial"/>
          <w:bCs/>
          <w:sz w:val="16"/>
          <w:szCs w:val="16"/>
          <w:lang w:val="es-ES"/>
        </w:rPr>
        <w:t>Sra.</w:t>
      </w:r>
      <w:r w:rsidR="00D04829" w:rsidRPr="00B57B4E">
        <w:rPr>
          <w:rFonts w:ascii="Arial" w:hAnsi="Arial" w:cs="Arial"/>
          <w:bCs/>
          <w:sz w:val="16"/>
          <w:szCs w:val="16"/>
          <w:lang w:val="es-ES"/>
        </w:rPr>
        <w:t>Ana Charles C.</w:t>
      </w:r>
    </w:p>
    <w:p w:rsidR="008432DF" w:rsidRPr="00B57B4E" w:rsidRDefault="008432DF" w:rsidP="008432DF">
      <w:pPr>
        <w:keepNext/>
        <w:ind w:right="-800"/>
        <w:rPr>
          <w:rFonts w:ascii="Arial" w:hAnsi="Arial" w:cs="Arial"/>
          <w:sz w:val="16"/>
          <w:szCs w:val="16"/>
          <w:lang w:val="es-ES"/>
        </w:rPr>
      </w:pPr>
      <w:r w:rsidRPr="00B57B4E">
        <w:rPr>
          <w:rFonts w:ascii="Arial" w:hAnsi="Arial" w:cs="Arial"/>
          <w:sz w:val="16"/>
          <w:szCs w:val="16"/>
          <w:lang w:val="es-ES"/>
        </w:rPr>
        <w:t xml:space="preserve">Jefe </w:t>
      </w:r>
      <w:r w:rsidR="00D04829" w:rsidRPr="00B57B4E">
        <w:rPr>
          <w:rFonts w:ascii="Arial" w:hAnsi="Arial" w:cs="Arial"/>
          <w:sz w:val="16"/>
          <w:szCs w:val="16"/>
          <w:lang w:val="es-ES"/>
        </w:rPr>
        <w:t>de Personal</w:t>
      </w:r>
      <w:r w:rsidR="00D04829" w:rsidRPr="00B57B4E">
        <w:rPr>
          <w:rFonts w:ascii="Arial" w:hAnsi="Arial" w:cs="Arial"/>
          <w:sz w:val="16"/>
          <w:szCs w:val="16"/>
          <w:lang w:val="es-ES"/>
        </w:rPr>
        <w:tab/>
      </w:r>
      <w:r w:rsidR="00D04829" w:rsidRPr="00B57B4E">
        <w:rPr>
          <w:rFonts w:ascii="Arial" w:hAnsi="Arial" w:cs="Arial"/>
          <w:sz w:val="16"/>
          <w:szCs w:val="16"/>
          <w:lang w:val="es-ES"/>
        </w:rPr>
        <w:tab/>
      </w:r>
      <w:r w:rsidR="00D04829" w:rsidRPr="00B57B4E">
        <w:rPr>
          <w:rFonts w:ascii="Arial" w:hAnsi="Arial" w:cs="Arial"/>
          <w:sz w:val="16"/>
          <w:szCs w:val="16"/>
          <w:lang w:val="es-ES"/>
        </w:rPr>
        <w:tab/>
      </w:r>
      <w:r w:rsidR="00D04829" w:rsidRPr="00B57B4E">
        <w:rPr>
          <w:rFonts w:ascii="Arial" w:hAnsi="Arial" w:cs="Arial"/>
          <w:sz w:val="16"/>
          <w:szCs w:val="16"/>
          <w:lang w:val="es-ES"/>
        </w:rPr>
        <w:tab/>
      </w:r>
      <w:r w:rsidR="00D04829" w:rsidRPr="00B57B4E">
        <w:rPr>
          <w:rFonts w:ascii="Arial" w:hAnsi="Arial" w:cs="Arial"/>
          <w:sz w:val="16"/>
          <w:szCs w:val="16"/>
          <w:lang w:val="es-ES"/>
        </w:rPr>
        <w:tab/>
        <w:t>Gerente Administración y Finanzas</w:t>
      </w:r>
    </w:p>
    <w:p w:rsidR="008432DF" w:rsidRPr="00B57B4E" w:rsidRDefault="008432DF" w:rsidP="008432DF">
      <w:pPr>
        <w:keepNext/>
        <w:ind w:right="-800"/>
        <w:rPr>
          <w:rFonts w:ascii="Arial" w:hAnsi="Arial" w:cs="Arial"/>
          <w:sz w:val="16"/>
          <w:szCs w:val="16"/>
          <w:lang w:val="es-ES"/>
        </w:rPr>
      </w:pPr>
      <w:r w:rsidRPr="00B57B4E">
        <w:rPr>
          <w:rFonts w:ascii="Arial" w:hAnsi="Arial" w:cs="Arial"/>
          <w:b/>
          <w:sz w:val="16"/>
          <w:szCs w:val="16"/>
          <w:lang w:val="es-ES"/>
        </w:rPr>
        <w:t>Oleoducto Trasandino Chile S.A.</w:t>
      </w:r>
      <w:r w:rsidRPr="00B57B4E">
        <w:rPr>
          <w:rFonts w:ascii="Arial" w:hAnsi="Arial" w:cs="Arial"/>
          <w:b/>
          <w:sz w:val="16"/>
          <w:szCs w:val="16"/>
          <w:lang w:val="es-ES"/>
        </w:rPr>
        <w:tab/>
      </w:r>
      <w:r w:rsidR="00E13C61" w:rsidRPr="00B57B4E">
        <w:rPr>
          <w:rFonts w:ascii="Arial" w:hAnsi="Arial" w:cs="Arial"/>
          <w:sz w:val="16"/>
          <w:szCs w:val="16"/>
          <w:lang w:val="es-ES"/>
        </w:rPr>
        <w:tab/>
      </w:r>
      <w:r w:rsidR="004C1807"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b/>
          <w:sz w:val="16"/>
          <w:szCs w:val="16"/>
          <w:lang w:val="es-ES"/>
        </w:rPr>
        <w:t>Oleoducto Trasandino Chile S.A.</w:t>
      </w:r>
    </w:p>
    <w:p w:rsidR="008432DF" w:rsidRPr="00B57B4E" w:rsidRDefault="008432DF" w:rsidP="008432DF">
      <w:pPr>
        <w:keepNext/>
        <w:ind w:right="-800"/>
        <w:rPr>
          <w:rFonts w:ascii="Arial" w:hAnsi="Arial" w:cs="Arial"/>
          <w:sz w:val="16"/>
          <w:szCs w:val="16"/>
        </w:rPr>
      </w:pPr>
      <w:r w:rsidRPr="00B57B4E">
        <w:rPr>
          <w:rFonts w:ascii="Arial" w:hAnsi="Arial" w:cs="Arial"/>
          <w:sz w:val="16"/>
          <w:szCs w:val="16"/>
          <w:lang w:val="es-ES"/>
        </w:rPr>
        <w:t xml:space="preserve">Fono: </w:t>
      </w:r>
      <w:r w:rsidR="00A94357" w:rsidRPr="00B57B4E">
        <w:rPr>
          <w:rFonts w:ascii="Arial" w:hAnsi="Arial" w:cs="Arial"/>
          <w:sz w:val="16"/>
          <w:szCs w:val="16"/>
          <w:lang w:val="es-ES"/>
        </w:rPr>
        <w:t xml:space="preserve">2 </w:t>
      </w:r>
      <w:r w:rsidRPr="00B57B4E">
        <w:rPr>
          <w:rFonts w:ascii="Arial" w:hAnsi="Arial" w:cs="Arial"/>
          <w:sz w:val="16"/>
          <w:szCs w:val="16"/>
          <w:lang w:val="es-ES"/>
        </w:rPr>
        <w:t>234-3031.</w:t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  <w:t xml:space="preserve">Fono: </w:t>
      </w:r>
      <w:r w:rsidR="00A94357" w:rsidRPr="00B57B4E">
        <w:rPr>
          <w:rFonts w:ascii="Arial" w:hAnsi="Arial" w:cs="Arial"/>
          <w:sz w:val="16"/>
          <w:szCs w:val="16"/>
          <w:lang w:val="es-ES"/>
        </w:rPr>
        <w:t xml:space="preserve">2 </w:t>
      </w:r>
      <w:r w:rsidRPr="00B57B4E">
        <w:rPr>
          <w:rFonts w:ascii="Arial" w:hAnsi="Arial" w:cs="Arial"/>
          <w:sz w:val="16"/>
          <w:szCs w:val="16"/>
          <w:lang w:val="es-ES"/>
        </w:rPr>
        <w:t>234-3031.</w:t>
      </w:r>
    </w:p>
    <w:p w:rsidR="00E13C61" w:rsidRPr="00B57B4E" w:rsidRDefault="00E13C61" w:rsidP="00B55D02">
      <w:pPr>
        <w:keepNext/>
        <w:ind w:right="-800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2B6C9C" w:rsidRPr="00B57B4E" w:rsidRDefault="00C268E3" w:rsidP="002B6C9C">
      <w:pPr>
        <w:keepNext/>
        <w:ind w:right="-800"/>
        <w:rPr>
          <w:rFonts w:ascii="Arial" w:hAnsi="Arial" w:cs="Arial"/>
          <w:b/>
          <w:bCs/>
          <w:sz w:val="16"/>
          <w:szCs w:val="16"/>
          <w:lang w:val="es-ES"/>
        </w:rPr>
      </w:pPr>
      <w:r w:rsidRPr="00B57B4E">
        <w:rPr>
          <w:rFonts w:ascii="Arial" w:hAnsi="Arial" w:cs="Arial"/>
          <w:bCs/>
          <w:sz w:val="16"/>
          <w:szCs w:val="16"/>
          <w:lang w:val="es-ES"/>
        </w:rPr>
        <w:t>Sra. Judith Capitán</w:t>
      </w:r>
      <w:r w:rsidRPr="00B57B4E">
        <w:rPr>
          <w:rFonts w:ascii="Arial" w:hAnsi="Arial" w:cs="Arial"/>
          <w:bCs/>
          <w:sz w:val="16"/>
          <w:szCs w:val="16"/>
          <w:lang w:val="es-ES"/>
        </w:rPr>
        <w:tab/>
      </w:r>
      <w:r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="002B6C9C" w:rsidRPr="00B57B4E">
        <w:rPr>
          <w:rFonts w:ascii="Arial" w:hAnsi="Arial" w:cs="Arial"/>
          <w:bCs/>
          <w:sz w:val="16"/>
          <w:szCs w:val="16"/>
          <w:lang w:val="es-ES"/>
        </w:rPr>
        <w:t xml:space="preserve">Sr. </w:t>
      </w:r>
      <w:r w:rsidR="00B90E03">
        <w:rPr>
          <w:rFonts w:ascii="Arial" w:hAnsi="Arial" w:cs="Arial"/>
          <w:bCs/>
          <w:sz w:val="16"/>
          <w:szCs w:val="16"/>
          <w:lang w:val="es-ES"/>
        </w:rPr>
        <w:t>Cesar Navarro</w:t>
      </w:r>
      <w:r w:rsidR="002B6C9C"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="002B6C9C"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="002B6C9C"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="002B6C9C"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</w:p>
    <w:p w:rsidR="00B90E03" w:rsidRDefault="002B6C9C" w:rsidP="002B6C9C">
      <w:pPr>
        <w:keepNext/>
        <w:ind w:right="-800"/>
        <w:rPr>
          <w:rFonts w:ascii="Arial" w:hAnsi="Arial" w:cs="Arial"/>
          <w:sz w:val="16"/>
          <w:szCs w:val="16"/>
          <w:lang w:val="es-ES"/>
        </w:rPr>
      </w:pPr>
      <w:r w:rsidRPr="00B57B4E">
        <w:rPr>
          <w:rFonts w:ascii="Arial" w:hAnsi="Arial" w:cs="Arial"/>
          <w:sz w:val="16"/>
          <w:szCs w:val="16"/>
          <w:lang w:val="es-ES"/>
        </w:rPr>
        <w:t>Coordinadora Control de Proyectos.</w:t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  <w:t>Jefe de Contabilidad y</w:t>
      </w:r>
      <w:r w:rsidR="00B90E03">
        <w:rPr>
          <w:rFonts w:ascii="Arial" w:hAnsi="Arial" w:cs="Arial"/>
          <w:sz w:val="16"/>
          <w:szCs w:val="16"/>
          <w:lang w:val="es-ES"/>
        </w:rPr>
        <w:t xml:space="preserve"> Control de Gestión</w:t>
      </w:r>
    </w:p>
    <w:p w:rsidR="002B6C9C" w:rsidRPr="00B57B4E" w:rsidRDefault="00B90E03" w:rsidP="002B6C9C">
      <w:pPr>
        <w:keepNext/>
        <w:ind w:right="-800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Arcadis S.A.</w:t>
      </w:r>
      <w:r>
        <w:rPr>
          <w:rFonts w:ascii="Arial" w:hAnsi="Arial" w:cs="Arial"/>
          <w:b/>
          <w:sz w:val="16"/>
          <w:szCs w:val="16"/>
          <w:lang w:val="es-ES"/>
        </w:rPr>
        <w:tab/>
      </w:r>
      <w:r w:rsidR="002B6C9C" w:rsidRPr="00B57B4E">
        <w:rPr>
          <w:rFonts w:ascii="Arial" w:hAnsi="Arial" w:cs="Arial"/>
          <w:b/>
          <w:sz w:val="16"/>
          <w:szCs w:val="16"/>
          <w:lang w:val="es-ES"/>
        </w:rPr>
        <w:tab/>
      </w:r>
      <w:r w:rsidR="002B6C9C" w:rsidRPr="00B57B4E">
        <w:rPr>
          <w:rFonts w:ascii="Arial" w:hAnsi="Arial" w:cs="Arial"/>
          <w:sz w:val="16"/>
          <w:szCs w:val="16"/>
          <w:lang w:val="es-ES"/>
        </w:rPr>
        <w:tab/>
      </w:r>
      <w:r w:rsidR="002B6C9C" w:rsidRPr="00B57B4E">
        <w:rPr>
          <w:rFonts w:ascii="Arial" w:hAnsi="Arial" w:cs="Arial"/>
          <w:sz w:val="16"/>
          <w:szCs w:val="16"/>
          <w:lang w:val="es-ES"/>
        </w:rPr>
        <w:tab/>
      </w:r>
      <w:r w:rsidR="002B6C9C" w:rsidRPr="00B57B4E">
        <w:rPr>
          <w:rFonts w:ascii="Arial" w:hAnsi="Arial" w:cs="Arial"/>
          <w:sz w:val="16"/>
          <w:szCs w:val="16"/>
          <w:lang w:val="es-ES"/>
        </w:rPr>
        <w:tab/>
      </w:r>
      <w:r w:rsidR="002B6C9C" w:rsidRPr="00B57B4E">
        <w:rPr>
          <w:rFonts w:ascii="Arial" w:hAnsi="Arial" w:cs="Arial"/>
          <w:sz w:val="16"/>
          <w:szCs w:val="16"/>
          <w:lang w:val="es-ES"/>
        </w:rPr>
        <w:tab/>
      </w:r>
      <w:r w:rsidR="002B6C9C" w:rsidRPr="00B57B4E">
        <w:rPr>
          <w:rFonts w:ascii="Arial" w:hAnsi="Arial" w:cs="Arial"/>
          <w:b/>
          <w:sz w:val="16"/>
          <w:szCs w:val="16"/>
          <w:lang w:val="es-ES"/>
        </w:rPr>
        <w:t>Isapre Consalud</w:t>
      </w:r>
    </w:p>
    <w:p w:rsidR="00C268E3" w:rsidRPr="00B57B4E" w:rsidRDefault="002B6C9C" w:rsidP="002B6C9C">
      <w:pPr>
        <w:keepNext/>
        <w:ind w:right="-800"/>
        <w:rPr>
          <w:rFonts w:ascii="Arial" w:hAnsi="Arial" w:cs="Arial"/>
          <w:bCs/>
          <w:sz w:val="16"/>
          <w:szCs w:val="16"/>
          <w:lang w:val="es-ES"/>
        </w:rPr>
      </w:pPr>
      <w:r w:rsidRPr="00B57B4E">
        <w:rPr>
          <w:rFonts w:ascii="Arial" w:hAnsi="Arial" w:cs="Arial"/>
          <w:sz w:val="16"/>
          <w:szCs w:val="16"/>
        </w:rPr>
        <w:t>Fono: 2 381-6000.</w:t>
      </w:r>
      <w:r w:rsidR="00C268E3"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="00C268E3"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="00C268E3"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Pr="00B57B4E">
        <w:rPr>
          <w:rFonts w:ascii="Arial" w:hAnsi="Arial" w:cs="Arial"/>
          <w:b/>
          <w:bCs/>
          <w:sz w:val="16"/>
          <w:szCs w:val="16"/>
          <w:lang w:val="es-ES"/>
        </w:rPr>
        <w:tab/>
      </w:r>
      <w:r w:rsidRPr="00B57B4E">
        <w:rPr>
          <w:rFonts w:ascii="Arial" w:hAnsi="Arial" w:cs="Arial"/>
          <w:bCs/>
          <w:sz w:val="16"/>
          <w:szCs w:val="16"/>
          <w:lang w:val="es-ES"/>
        </w:rPr>
        <w:t xml:space="preserve">Fono: </w:t>
      </w:r>
      <w:r w:rsidR="00B57B4E" w:rsidRPr="00B57B4E">
        <w:rPr>
          <w:rFonts w:ascii="Arial" w:hAnsi="Arial" w:cs="Arial"/>
          <w:bCs/>
          <w:sz w:val="16"/>
          <w:szCs w:val="16"/>
          <w:lang w:val="es-ES"/>
        </w:rPr>
        <w:t xml:space="preserve">2 </w:t>
      </w:r>
      <w:r w:rsidRPr="00B57B4E">
        <w:rPr>
          <w:rFonts w:ascii="Arial" w:hAnsi="Arial" w:cs="Arial"/>
          <w:bCs/>
          <w:sz w:val="16"/>
          <w:szCs w:val="16"/>
          <w:lang w:val="es-ES"/>
        </w:rPr>
        <w:t>332-5000</w:t>
      </w:r>
    </w:p>
    <w:p w:rsidR="00E13C61" w:rsidRPr="00B57B4E" w:rsidRDefault="00E13C61" w:rsidP="00C268E3">
      <w:pPr>
        <w:tabs>
          <w:tab w:val="left" w:pos="2880"/>
        </w:tabs>
        <w:ind w:left="3600" w:hanging="3600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B57B4E" w:rsidRPr="00B57B4E" w:rsidRDefault="00B57B4E" w:rsidP="00B57B4E">
      <w:pPr>
        <w:keepNext/>
        <w:ind w:right="-800"/>
        <w:rPr>
          <w:rFonts w:ascii="Arial" w:hAnsi="Arial" w:cs="Arial"/>
          <w:b/>
          <w:bCs/>
          <w:sz w:val="16"/>
          <w:szCs w:val="16"/>
          <w:lang w:val="es-ES"/>
        </w:rPr>
      </w:pPr>
      <w:r w:rsidRPr="00B57B4E">
        <w:rPr>
          <w:rFonts w:ascii="Arial" w:hAnsi="Arial" w:cs="Arial"/>
          <w:bCs/>
          <w:sz w:val="16"/>
          <w:szCs w:val="16"/>
          <w:lang w:val="es-ES"/>
        </w:rPr>
        <w:t>Srta. Claudia Mejías</w:t>
      </w:r>
    </w:p>
    <w:p w:rsidR="00B57B4E" w:rsidRPr="00B57B4E" w:rsidRDefault="00B57B4E" w:rsidP="00B57B4E">
      <w:pPr>
        <w:keepNext/>
        <w:ind w:right="-800"/>
        <w:rPr>
          <w:rFonts w:ascii="Arial" w:hAnsi="Arial" w:cs="Arial"/>
          <w:sz w:val="16"/>
          <w:szCs w:val="16"/>
          <w:lang w:val="es-ES"/>
        </w:rPr>
      </w:pPr>
      <w:r w:rsidRPr="00B57B4E">
        <w:rPr>
          <w:rFonts w:ascii="Arial" w:hAnsi="Arial" w:cs="Arial"/>
          <w:sz w:val="16"/>
          <w:szCs w:val="16"/>
          <w:lang w:val="es-ES"/>
        </w:rPr>
        <w:t>Analista de RRHH</w:t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</w:p>
    <w:p w:rsidR="00B57B4E" w:rsidRPr="00B57B4E" w:rsidRDefault="00B57B4E" w:rsidP="00B57B4E">
      <w:pPr>
        <w:keepNext/>
        <w:ind w:right="-800"/>
        <w:rPr>
          <w:rFonts w:ascii="Arial" w:hAnsi="Arial" w:cs="Arial"/>
          <w:sz w:val="16"/>
          <w:szCs w:val="16"/>
          <w:lang w:val="es-ES"/>
        </w:rPr>
      </w:pPr>
      <w:r w:rsidRPr="00B57B4E">
        <w:rPr>
          <w:rFonts w:ascii="Arial" w:hAnsi="Arial" w:cs="Arial"/>
          <w:b/>
          <w:sz w:val="16"/>
          <w:szCs w:val="16"/>
          <w:lang w:val="es-ES"/>
        </w:rPr>
        <w:t>Isapre Consalud S.A.</w:t>
      </w:r>
      <w:r w:rsidRPr="00B57B4E">
        <w:rPr>
          <w:rFonts w:ascii="Arial" w:hAnsi="Arial" w:cs="Arial"/>
          <w:b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</w:p>
    <w:p w:rsidR="00B57B4E" w:rsidRPr="00B57B4E" w:rsidRDefault="00B57B4E" w:rsidP="00B57B4E">
      <w:pPr>
        <w:keepNext/>
        <w:ind w:right="-800"/>
        <w:rPr>
          <w:rFonts w:ascii="Arial" w:hAnsi="Arial" w:cs="Arial"/>
          <w:b/>
          <w:bCs/>
          <w:sz w:val="16"/>
          <w:szCs w:val="16"/>
          <w:lang w:val="es-ES"/>
        </w:rPr>
      </w:pPr>
      <w:r w:rsidRPr="00B57B4E">
        <w:rPr>
          <w:rFonts w:ascii="Arial" w:hAnsi="Arial" w:cs="Arial"/>
          <w:sz w:val="16"/>
          <w:szCs w:val="16"/>
          <w:lang w:val="es-ES"/>
        </w:rPr>
        <w:t>Fono: 2 332-5251</w:t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  <w:r w:rsidRPr="00B57B4E">
        <w:rPr>
          <w:rFonts w:ascii="Arial" w:hAnsi="Arial" w:cs="Arial"/>
          <w:sz w:val="16"/>
          <w:szCs w:val="16"/>
          <w:lang w:val="es-ES"/>
        </w:rPr>
        <w:tab/>
      </w:r>
    </w:p>
    <w:p w:rsidR="0098628E" w:rsidRPr="00B57B4E" w:rsidRDefault="0098628E" w:rsidP="0098628E">
      <w:pPr>
        <w:tabs>
          <w:tab w:val="left" w:pos="2880"/>
        </w:tabs>
        <w:ind w:left="3600" w:hanging="3600"/>
        <w:jc w:val="both"/>
        <w:rPr>
          <w:rFonts w:ascii="Arial" w:hAnsi="Arial" w:cs="Arial"/>
          <w:sz w:val="16"/>
          <w:szCs w:val="16"/>
        </w:rPr>
      </w:pPr>
    </w:p>
    <w:p w:rsidR="00A94357" w:rsidRPr="00B57B4E" w:rsidRDefault="007E5B16">
      <w:pPr>
        <w:tabs>
          <w:tab w:val="left" w:pos="2880"/>
        </w:tabs>
        <w:ind w:left="3600" w:hanging="3600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B57B4E">
        <w:rPr>
          <w:rFonts w:ascii="Arial" w:hAnsi="Arial" w:cs="Arial"/>
          <w:b/>
          <w:bCs/>
          <w:sz w:val="16"/>
          <w:szCs w:val="16"/>
          <w:lang w:val="es-ES"/>
        </w:rPr>
        <w:t xml:space="preserve">Santiago, </w:t>
      </w:r>
      <w:r w:rsidR="00B90E03">
        <w:rPr>
          <w:rFonts w:ascii="Arial" w:hAnsi="Arial" w:cs="Arial"/>
          <w:b/>
          <w:bCs/>
          <w:sz w:val="16"/>
          <w:szCs w:val="16"/>
          <w:lang w:val="es-ES"/>
        </w:rPr>
        <w:t>Febrero</w:t>
      </w:r>
      <w:r w:rsidR="00B57B4E" w:rsidRPr="00B57B4E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r w:rsidRPr="00B57B4E">
        <w:rPr>
          <w:rFonts w:ascii="Arial" w:hAnsi="Arial" w:cs="Arial"/>
          <w:b/>
          <w:bCs/>
          <w:sz w:val="16"/>
          <w:szCs w:val="16"/>
          <w:lang w:val="es-ES"/>
        </w:rPr>
        <w:t>201</w:t>
      </w:r>
      <w:r w:rsidR="00B57B4E" w:rsidRPr="00B57B4E">
        <w:rPr>
          <w:rFonts w:ascii="Arial" w:hAnsi="Arial" w:cs="Arial"/>
          <w:b/>
          <w:bCs/>
          <w:sz w:val="16"/>
          <w:szCs w:val="16"/>
          <w:lang w:val="es-ES"/>
        </w:rPr>
        <w:t>3</w:t>
      </w:r>
      <w:r w:rsidR="004F3578" w:rsidRPr="00B57B4E">
        <w:rPr>
          <w:rFonts w:ascii="Arial" w:hAnsi="Arial" w:cs="Arial"/>
          <w:b/>
          <w:bCs/>
          <w:sz w:val="16"/>
          <w:szCs w:val="16"/>
          <w:lang w:val="es-ES"/>
        </w:rPr>
        <w:t>.</w:t>
      </w:r>
    </w:p>
    <w:sectPr w:rsidR="00A94357" w:rsidRPr="00B57B4E" w:rsidSect="00607961">
      <w:headerReference w:type="default" r:id="rId9"/>
      <w:footerReference w:type="even" r:id="rId10"/>
      <w:footerReference w:type="default" r:id="rId11"/>
      <w:pgSz w:w="12240" w:h="15840"/>
      <w:pgMar w:top="1416" w:right="1701" w:bottom="1416" w:left="1701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F8D" w:rsidRDefault="00F92F8D">
      <w:r>
        <w:separator/>
      </w:r>
    </w:p>
  </w:endnote>
  <w:endnote w:type="continuationSeparator" w:id="1">
    <w:p w:rsidR="00F92F8D" w:rsidRDefault="00F92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00" w:rsidRDefault="00A25A5E" w:rsidP="002775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30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3000" w:rsidRDefault="00043000" w:rsidP="002775D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00" w:rsidRDefault="00A25A5E" w:rsidP="002775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300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5C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43000" w:rsidRDefault="00043000" w:rsidP="002775D1">
    <w:pPr>
      <w:tabs>
        <w:tab w:val="center" w:pos="4418"/>
        <w:tab w:val="right" w:pos="8837"/>
      </w:tabs>
      <w:ind w:right="360"/>
      <w:rPr>
        <w:kern w:val="0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F8D" w:rsidRDefault="00F92F8D">
      <w:r>
        <w:separator/>
      </w:r>
    </w:p>
  </w:footnote>
  <w:footnote w:type="continuationSeparator" w:id="1">
    <w:p w:rsidR="00F92F8D" w:rsidRDefault="00F92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00" w:rsidRDefault="00043000">
    <w:pPr>
      <w:tabs>
        <w:tab w:val="center" w:pos="4418"/>
        <w:tab w:val="right" w:pos="8837"/>
      </w:tabs>
      <w:rPr>
        <w:kern w:val="0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5EC"/>
    <w:multiLevelType w:val="hybridMultilevel"/>
    <w:tmpl w:val="D64EFD42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E1202B"/>
    <w:multiLevelType w:val="singleLevel"/>
    <w:tmpl w:val="55A02CC2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2">
    <w:nsid w:val="08BC4525"/>
    <w:multiLevelType w:val="hybridMultilevel"/>
    <w:tmpl w:val="8CEEE6CC"/>
    <w:lvl w:ilvl="0" w:tplc="DA9E7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D0DF2"/>
    <w:multiLevelType w:val="singleLevel"/>
    <w:tmpl w:val="55A02CC2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4">
    <w:nsid w:val="2F5A41CA"/>
    <w:multiLevelType w:val="multilevel"/>
    <w:tmpl w:val="55C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B73A7"/>
    <w:multiLevelType w:val="hybridMultilevel"/>
    <w:tmpl w:val="6FCC73E6"/>
    <w:lvl w:ilvl="0" w:tplc="474EFEAA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366646"/>
    <w:multiLevelType w:val="hybridMultilevel"/>
    <w:tmpl w:val="FEF83B92"/>
    <w:lvl w:ilvl="0" w:tplc="3B46429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D1623"/>
    <w:multiLevelType w:val="hybridMultilevel"/>
    <w:tmpl w:val="F0E6576A"/>
    <w:lvl w:ilvl="0" w:tplc="76DAEF0A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C0F93"/>
    <w:multiLevelType w:val="singleLevel"/>
    <w:tmpl w:val="55A02CC2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9">
    <w:nsid w:val="54C00025"/>
    <w:multiLevelType w:val="hybridMultilevel"/>
    <w:tmpl w:val="FEF2308A"/>
    <w:lvl w:ilvl="0" w:tplc="B3E6F60E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A7B71"/>
    <w:multiLevelType w:val="hybridMultilevel"/>
    <w:tmpl w:val="CA104D40"/>
    <w:lvl w:ilvl="0" w:tplc="B28E6616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85CB9"/>
    <w:multiLevelType w:val="singleLevel"/>
    <w:tmpl w:val="55A02CC2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12">
    <w:nsid w:val="56D87484"/>
    <w:multiLevelType w:val="hybridMultilevel"/>
    <w:tmpl w:val="F9E0CF0E"/>
    <w:lvl w:ilvl="0" w:tplc="2CC6F92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20345"/>
    <w:multiLevelType w:val="singleLevel"/>
    <w:tmpl w:val="55A02CC2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14">
    <w:nsid w:val="5C2C474B"/>
    <w:multiLevelType w:val="hybridMultilevel"/>
    <w:tmpl w:val="71B48608"/>
    <w:lvl w:ilvl="0" w:tplc="BDA285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3E5A0E"/>
    <w:multiLevelType w:val="hybridMultilevel"/>
    <w:tmpl w:val="49302E6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AF4DA1"/>
    <w:multiLevelType w:val="multilevel"/>
    <w:tmpl w:val="A7D6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0C0DA5"/>
    <w:multiLevelType w:val="singleLevel"/>
    <w:tmpl w:val="55A02CC2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18">
    <w:nsid w:val="71B27CE4"/>
    <w:multiLevelType w:val="hybridMultilevel"/>
    <w:tmpl w:val="602621E6"/>
    <w:lvl w:ilvl="0" w:tplc="3378EA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3D56DF"/>
    <w:multiLevelType w:val="hybridMultilevel"/>
    <w:tmpl w:val="A4642E84"/>
    <w:lvl w:ilvl="0" w:tplc="C9AC6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270A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C3C6B18"/>
    <w:multiLevelType w:val="hybridMultilevel"/>
    <w:tmpl w:val="96166E0E"/>
    <w:lvl w:ilvl="0" w:tplc="08DE7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24FB0"/>
    <w:multiLevelType w:val="hybridMultilevel"/>
    <w:tmpl w:val="6A4C6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427A45"/>
    <w:multiLevelType w:val="singleLevel"/>
    <w:tmpl w:val="55A02CC2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7"/>
  </w:num>
  <w:num w:numId="5">
    <w:abstractNumId w:val="11"/>
  </w:num>
  <w:num w:numId="6">
    <w:abstractNumId w:val="1"/>
  </w:num>
  <w:num w:numId="7">
    <w:abstractNumId w:val="23"/>
  </w:num>
  <w:num w:numId="8">
    <w:abstractNumId w:val="3"/>
  </w:num>
  <w:num w:numId="9">
    <w:abstractNumId w:val="2"/>
  </w:num>
  <w:num w:numId="10">
    <w:abstractNumId w:val="14"/>
  </w:num>
  <w:num w:numId="11">
    <w:abstractNumId w:val="21"/>
  </w:num>
  <w:num w:numId="12">
    <w:abstractNumId w:val="18"/>
  </w:num>
  <w:num w:numId="13">
    <w:abstractNumId w:val="19"/>
  </w:num>
  <w:num w:numId="14">
    <w:abstractNumId w:val="5"/>
  </w:num>
  <w:num w:numId="15">
    <w:abstractNumId w:val="16"/>
  </w:num>
  <w:num w:numId="16">
    <w:abstractNumId w:val="4"/>
  </w:num>
  <w:num w:numId="17">
    <w:abstractNumId w:val="22"/>
  </w:num>
  <w:num w:numId="18">
    <w:abstractNumId w:val="15"/>
  </w:num>
  <w:num w:numId="19">
    <w:abstractNumId w:val="0"/>
  </w:num>
  <w:num w:numId="20">
    <w:abstractNumId w:val="9"/>
  </w:num>
  <w:num w:numId="21">
    <w:abstractNumId w:val="12"/>
  </w:num>
  <w:num w:numId="22">
    <w:abstractNumId w:val="6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F337E7"/>
    <w:rsid w:val="0000681E"/>
    <w:rsid w:val="00043000"/>
    <w:rsid w:val="00052368"/>
    <w:rsid w:val="0008028B"/>
    <w:rsid w:val="00094BCE"/>
    <w:rsid w:val="0009660A"/>
    <w:rsid w:val="000A31D7"/>
    <w:rsid w:val="000B2041"/>
    <w:rsid w:val="000B2C61"/>
    <w:rsid w:val="000B475C"/>
    <w:rsid w:val="000B757C"/>
    <w:rsid w:val="000C1E7A"/>
    <w:rsid w:val="000D2F01"/>
    <w:rsid w:val="000E3132"/>
    <w:rsid w:val="000F078F"/>
    <w:rsid w:val="00116452"/>
    <w:rsid w:val="00122B6D"/>
    <w:rsid w:val="0015122A"/>
    <w:rsid w:val="001672BE"/>
    <w:rsid w:val="001927EC"/>
    <w:rsid w:val="001B2771"/>
    <w:rsid w:val="001C0C61"/>
    <w:rsid w:val="001F3742"/>
    <w:rsid w:val="00200726"/>
    <w:rsid w:val="002009AD"/>
    <w:rsid w:val="00206BE5"/>
    <w:rsid w:val="00221FD9"/>
    <w:rsid w:val="00223C59"/>
    <w:rsid w:val="002256D9"/>
    <w:rsid w:val="00253E5F"/>
    <w:rsid w:val="00260A05"/>
    <w:rsid w:val="002775D1"/>
    <w:rsid w:val="00283291"/>
    <w:rsid w:val="00293002"/>
    <w:rsid w:val="00294370"/>
    <w:rsid w:val="002976E5"/>
    <w:rsid w:val="002B1D75"/>
    <w:rsid w:val="002B6C9C"/>
    <w:rsid w:val="002B73BD"/>
    <w:rsid w:val="002C5962"/>
    <w:rsid w:val="002C5DCE"/>
    <w:rsid w:val="002D78A0"/>
    <w:rsid w:val="002D7B91"/>
    <w:rsid w:val="002E7CF1"/>
    <w:rsid w:val="00304CC8"/>
    <w:rsid w:val="00310D2B"/>
    <w:rsid w:val="00312C79"/>
    <w:rsid w:val="00321845"/>
    <w:rsid w:val="00323FAA"/>
    <w:rsid w:val="00395ED9"/>
    <w:rsid w:val="003A6F38"/>
    <w:rsid w:val="003A7496"/>
    <w:rsid w:val="003B02CC"/>
    <w:rsid w:val="003B0D86"/>
    <w:rsid w:val="003C70F8"/>
    <w:rsid w:val="003D133A"/>
    <w:rsid w:val="003E5347"/>
    <w:rsid w:val="003F2FAB"/>
    <w:rsid w:val="003F57C8"/>
    <w:rsid w:val="00402B4B"/>
    <w:rsid w:val="00407628"/>
    <w:rsid w:val="00413D25"/>
    <w:rsid w:val="00421C33"/>
    <w:rsid w:val="00432D64"/>
    <w:rsid w:val="004342D3"/>
    <w:rsid w:val="00435F01"/>
    <w:rsid w:val="00444332"/>
    <w:rsid w:val="00457E38"/>
    <w:rsid w:val="00460A11"/>
    <w:rsid w:val="0047663F"/>
    <w:rsid w:val="00477338"/>
    <w:rsid w:val="00484B7E"/>
    <w:rsid w:val="00490856"/>
    <w:rsid w:val="004922BA"/>
    <w:rsid w:val="00495329"/>
    <w:rsid w:val="004A5B37"/>
    <w:rsid w:val="004B5F9F"/>
    <w:rsid w:val="004C1156"/>
    <w:rsid w:val="004C1807"/>
    <w:rsid w:val="004D1D22"/>
    <w:rsid w:val="004F3578"/>
    <w:rsid w:val="004F5146"/>
    <w:rsid w:val="004F76A6"/>
    <w:rsid w:val="004F7CE3"/>
    <w:rsid w:val="00506326"/>
    <w:rsid w:val="00521AF1"/>
    <w:rsid w:val="00531C5A"/>
    <w:rsid w:val="00534E59"/>
    <w:rsid w:val="00544C07"/>
    <w:rsid w:val="00552528"/>
    <w:rsid w:val="005A0DBE"/>
    <w:rsid w:val="005A15BD"/>
    <w:rsid w:val="005A2312"/>
    <w:rsid w:val="005C5474"/>
    <w:rsid w:val="005F42AF"/>
    <w:rsid w:val="00601955"/>
    <w:rsid w:val="00604261"/>
    <w:rsid w:val="0060755B"/>
    <w:rsid w:val="00607961"/>
    <w:rsid w:val="006219FD"/>
    <w:rsid w:val="00633B9E"/>
    <w:rsid w:val="00634181"/>
    <w:rsid w:val="0064456F"/>
    <w:rsid w:val="0064520D"/>
    <w:rsid w:val="006564E8"/>
    <w:rsid w:val="00662CD4"/>
    <w:rsid w:val="006663CA"/>
    <w:rsid w:val="00687446"/>
    <w:rsid w:val="00693F80"/>
    <w:rsid w:val="006957E0"/>
    <w:rsid w:val="00695DFF"/>
    <w:rsid w:val="006C19E7"/>
    <w:rsid w:val="006D562A"/>
    <w:rsid w:val="006D77CA"/>
    <w:rsid w:val="006E3085"/>
    <w:rsid w:val="006E338C"/>
    <w:rsid w:val="006F5EF5"/>
    <w:rsid w:val="00700682"/>
    <w:rsid w:val="0072060E"/>
    <w:rsid w:val="0073037B"/>
    <w:rsid w:val="00735C8D"/>
    <w:rsid w:val="00773739"/>
    <w:rsid w:val="007923D8"/>
    <w:rsid w:val="007A2AE0"/>
    <w:rsid w:val="007A2BEF"/>
    <w:rsid w:val="007B68AC"/>
    <w:rsid w:val="007C14B6"/>
    <w:rsid w:val="007C5E5F"/>
    <w:rsid w:val="007D664F"/>
    <w:rsid w:val="007E5B16"/>
    <w:rsid w:val="0081706D"/>
    <w:rsid w:val="008300D5"/>
    <w:rsid w:val="008316CF"/>
    <w:rsid w:val="008333F3"/>
    <w:rsid w:val="008375CD"/>
    <w:rsid w:val="008432DF"/>
    <w:rsid w:val="00844F2C"/>
    <w:rsid w:val="008516C9"/>
    <w:rsid w:val="008535A0"/>
    <w:rsid w:val="00863E00"/>
    <w:rsid w:val="00865577"/>
    <w:rsid w:val="00880FF1"/>
    <w:rsid w:val="00892CC9"/>
    <w:rsid w:val="00893E98"/>
    <w:rsid w:val="00894035"/>
    <w:rsid w:val="00897383"/>
    <w:rsid w:val="008A4D7A"/>
    <w:rsid w:val="008A74C4"/>
    <w:rsid w:val="008B3D9C"/>
    <w:rsid w:val="008B4ACD"/>
    <w:rsid w:val="008B777A"/>
    <w:rsid w:val="008C125A"/>
    <w:rsid w:val="008C34C8"/>
    <w:rsid w:val="008C7107"/>
    <w:rsid w:val="008C7E0D"/>
    <w:rsid w:val="008F423A"/>
    <w:rsid w:val="008F49A9"/>
    <w:rsid w:val="00923769"/>
    <w:rsid w:val="00944FD8"/>
    <w:rsid w:val="00960AA6"/>
    <w:rsid w:val="00980FBA"/>
    <w:rsid w:val="00985463"/>
    <w:rsid w:val="0098628E"/>
    <w:rsid w:val="00987E56"/>
    <w:rsid w:val="009A145B"/>
    <w:rsid w:val="009A315D"/>
    <w:rsid w:val="009B1129"/>
    <w:rsid w:val="009B402D"/>
    <w:rsid w:val="009D514D"/>
    <w:rsid w:val="00A01A2C"/>
    <w:rsid w:val="00A1567D"/>
    <w:rsid w:val="00A16FAB"/>
    <w:rsid w:val="00A25A5E"/>
    <w:rsid w:val="00A27541"/>
    <w:rsid w:val="00A45631"/>
    <w:rsid w:val="00A53424"/>
    <w:rsid w:val="00A84494"/>
    <w:rsid w:val="00A94357"/>
    <w:rsid w:val="00AB6CD7"/>
    <w:rsid w:val="00AC16A4"/>
    <w:rsid w:val="00AC7E96"/>
    <w:rsid w:val="00AD1240"/>
    <w:rsid w:val="00AD753E"/>
    <w:rsid w:val="00AF0937"/>
    <w:rsid w:val="00AF5BC9"/>
    <w:rsid w:val="00B001F9"/>
    <w:rsid w:val="00B1134E"/>
    <w:rsid w:val="00B23557"/>
    <w:rsid w:val="00B35C2B"/>
    <w:rsid w:val="00B52246"/>
    <w:rsid w:val="00B55D02"/>
    <w:rsid w:val="00B57B4E"/>
    <w:rsid w:val="00B772DB"/>
    <w:rsid w:val="00B83AFA"/>
    <w:rsid w:val="00B90E03"/>
    <w:rsid w:val="00BA08B6"/>
    <w:rsid w:val="00BA0926"/>
    <w:rsid w:val="00BB4CF9"/>
    <w:rsid w:val="00BB7DBE"/>
    <w:rsid w:val="00BC7467"/>
    <w:rsid w:val="00BD573B"/>
    <w:rsid w:val="00BE2795"/>
    <w:rsid w:val="00BE735D"/>
    <w:rsid w:val="00C00DB7"/>
    <w:rsid w:val="00C02E5E"/>
    <w:rsid w:val="00C2274D"/>
    <w:rsid w:val="00C268E3"/>
    <w:rsid w:val="00C32946"/>
    <w:rsid w:val="00C338B6"/>
    <w:rsid w:val="00C33DB5"/>
    <w:rsid w:val="00C35F10"/>
    <w:rsid w:val="00C47143"/>
    <w:rsid w:val="00C760E3"/>
    <w:rsid w:val="00CC26C4"/>
    <w:rsid w:val="00CC6234"/>
    <w:rsid w:val="00CE442B"/>
    <w:rsid w:val="00CF1711"/>
    <w:rsid w:val="00D04829"/>
    <w:rsid w:val="00D34029"/>
    <w:rsid w:val="00D40338"/>
    <w:rsid w:val="00D571F5"/>
    <w:rsid w:val="00D60A5D"/>
    <w:rsid w:val="00D80233"/>
    <w:rsid w:val="00D92A2A"/>
    <w:rsid w:val="00D92C0F"/>
    <w:rsid w:val="00DB289C"/>
    <w:rsid w:val="00DC0D74"/>
    <w:rsid w:val="00DC4748"/>
    <w:rsid w:val="00DD07D0"/>
    <w:rsid w:val="00DD6E91"/>
    <w:rsid w:val="00DF2164"/>
    <w:rsid w:val="00E13C61"/>
    <w:rsid w:val="00E16006"/>
    <w:rsid w:val="00E37F96"/>
    <w:rsid w:val="00E40258"/>
    <w:rsid w:val="00E864FE"/>
    <w:rsid w:val="00EB4232"/>
    <w:rsid w:val="00EC6115"/>
    <w:rsid w:val="00ED6220"/>
    <w:rsid w:val="00EE36BD"/>
    <w:rsid w:val="00EF4BFF"/>
    <w:rsid w:val="00F00493"/>
    <w:rsid w:val="00F12D9C"/>
    <w:rsid w:val="00F13C3C"/>
    <w:rsid w:val="00F337E7"/>
    <w:rsid w:val="00F41F2F"/>
    <w:rsid w:val="00F42BD6"/>
    <w:rsid w:val="00F62C25"/>
    <w:rsid w:val="00F65ABC"/>
    <w:rsid w:val="00F82918"/>
    <w:rsid w:val="00F875FE"/>
    <w:rsid w:val="00F92F8D"/>
    <w:rsid w:val="00FB1CA3"/>
    <w:rsid w:val="00FC07AD"/>
    <w:rsid w:val="00FD0093"/>
    <w:rsid w:val="00FD144A"/>
    <w:rsid w:val="00FD1770"/>
    <w:rsid w:val="00FD7020"/>
    <w:rsid w:val="00FE68BB"/>
    <w:rsid w:val="00FF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961"/>
    <w:pPr>
      <w:widowControl w:val="0"/>
      <w:overflowPunct w:val="0"/>
      <w:autoSpaceDE w:val="0"/>
      <w:autoSpaceDN w:val="0"/>
      <w:adjustRightInd w:val="0"/>
    </w:pPr>
    <w:rPr>
      <w:kern w:val="28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943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C19E7"/>
    <w:pPr>
      <w:widowControl/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kern w:val="0"/>
      <w:sz w:val="27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6C19E7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kern w:val="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607961"/>
    <w:pPr>
      <w:tabs>
        <w:tab w:val="left" w:pos="2700"/>
      </w:tabs>
      <w:ind w:left="2520" w:hanging="2520"/>
    </w:pPr>
    <w:rPr>
      <w:rFonts w:ascii="Arial" w:hAnsi="Arial" w:cs="Arial"/>
      <w:lang w:val="es-MX"/>
    </w:rPr>
  </w:style>
  <w:style w:type="paragraph" w:styleId="Sangra2detindependiente">
    <w:name w:val="Body Text Indent 2"/>
    <w:basedOn w:val="Normal"/>
    <w:rsid w:val="00607961"/>
    <w:pPr>
      <w:tabs>
        <w:tab w:val="left" w:pos="2268"/>
        <w:tab w:val="left" w:pos="2552"/>
      </w:tabs>
      <w:ind w:left="284" w:hanging="284"/>
      <w:jc w:val="both"/>
    </w:pPr>
    <w:rPr>
      <w:rFonts w:ascii="Arial" w:hAnsi="Arial" w:cs="Arial"/>
      <w:lang w:val="es-MX"/>
    </w:rPr>
  </w:style>
  <w:style w:type="paragraph" w:styleId="Piedepgina">
    <w:name w:val="footer"/>
    <w:basedOn w:val="Normal"/>
    <w:rsid w:val="002775D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75D1"/>
  </w:style>
  <w:style w:type="paragraph" w:styleId="NormalWeb">
    <w:name w:val="Normal (Web)"/>
    <w:basedOn w:val="Normal"/>
    <w:uiPriority w:val="99"/>
    <w:rsid w:val="00460A1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lang w:val="es-ES" w:eastAsia="es-ES"/>
    </w:rPr>
  </w:style>
  <w:style w:type="paragraph" w:styleId="Textodeglobo">
    <w:name w:val="Balloon Text"/>
    <w:basedOn w:val="Normal"/>
    <w:link w:val="TextodegloboCar"/>
    <w:rsid w:val="009B11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1129"/>
    <w:rPr>
      <w:rFonts w:ascii="Tahoma" w:hAnsi="Tahoma" w:cs="Tahoma"/>
      <w:kern w:val="28"/>
      <w:sz w:val="16"/>
      <w:szCs w:val="16"/>
      <w:lang w:val="es-CL" w:eastAsia="es-ES_tradnl"/>
    </w:rPr>
  </w:style>
  <w:style w:type="character" w:customStyle="1" w:styleId="justificado">
    <w:name w:val="justificado"/>
    <w:basedOn w:val="Fuentedeprrafopredeter"/>
    <w:rsid w:val="00E37F96"/>
  </w:style>
  <w:style w:type="character" w:styleId="Hipervnculo">
    <w:name w:val="Hyperlink"/>
    <w:basedOn w:val="Fuentedeprrafopredeter"/>
    <w:rsid w:val="006663CA"/>
    <w:rPr>
      <w:color w:val="0000FF"/>
      <w:u w:val="single"/>
    </w:rPr>
  </w:style>
  <w:style w:type="paragraph" w:styleId="Sinespaciado">
    <w:name w:val="No Spacing"/>
    <w:uiPriority w:val="1"/>
    <w:qFormat/>
    <w:rsid w:val="00EF4BFF"/>
    <w:rPr>
      <w:rFonts w:ascii="Calibri" w:eastAsia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C268E3"/>
    <w:pPr>
      <w:ind w:left="708"/>
    </w:pPr>
  </w:style>
  <w:style w:type="character" w:customStyle="1" w:styleId="Ttulo3Car">
    <w:name w:val="Título 3 Car"/>
    <w:basedOn w:val="Fuentedeprrafopredeter"/>
    <w:link w:val="Ttulo3"/>
    <w:uiPriority w:val="9"/>
    <w:rsid w:val="006C19E7"/>
    <w:rPr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6C19E7"/>
    <w:rPr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19E7"/>
    <w:rPr>
      <w:b/>
      <w:bCs/>
    </w:rPr>
  </w:style>
  <w:style w:type="paragraph" w:customStyle="1" w:styleId="orgstats">
    <w:name w:val="orgstats"/>
    <w:basedOn w:val="Normal"/>
    <w:rsid w:val="006C19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lang w:val="es-ES" w:eastAsia="es-ES"/>
    </w:rPr>
  </w:style>
  <w:style w:type="paragraph" w:customStyle="1" w:styleId="period">
    <w:name w:val="period"/>
    <w:basedOn w:val="Normal"/>
    <w:rsid w:val="006C19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lang w:val="es-ES" w:eastAsia="es-ES"/>
    </w:rPr>
  </w:style>
  <w:style w:type="character" w:customStyle="1" w:styleId="duration">
    <w:name w:val="duration"/>
    <w:basedOn w:val="Fuentedeprrafopredeter"/>
    <w:rsid w:val="006C19E7"/>
  </w:style>
  <w:style w:type="character" w:customStyle="1" w:styleId="org">
    <w:name w:val="org"/>
    <w:basedOn w:val="Fuentedeprrafopredeter"/>
    <w:rsid w:val="006C19E7"/>
  </w:style>
  <w:style w:type="character" w:customStyle="1" w:styleId="Ttulo2Car">
    <w:name w:val="Título 2 Car"/>
    <w:basedOn w:val="Fuentedeprrafopredeter"/>
    <w:link w:val="Ttulo2"/>
    <w:semiHidden/>
    <w:rsid w:val="00A94357"/>
    <w:rPr>
      <w:rFonts w:asciiTheme="majorHAnsi" w:eastAsiaTheme="majorEastAsia" w:hAnsiTheme="majorHAnsi" w:cstheme="majorBidi"/>
      <w:b/>
      <w:bCs/>
      <w:i/>
      <w:iCs/>
      <w:kern w:val="28"/>
      <w:sz w:val="28"/>
      <w:szCs w:val="28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162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90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2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05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6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46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28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2300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  <w:divsChild>
                                        <w:div w:id="12101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fernandez33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C178-AAF7-4958-8387-EE373CD6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ADYS MABEL FERNÁNDEZ ARAVENA</vt:lpstr>
    </vt:vector>
  </TitlesOfParts>
  <Company>Golder Associates South America</Company>
  <LinksUpToDate>false</LinksUpToDate>
  <CharactersWithSpaces>8332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mfernandez33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DYS MABEL FERNÁNDEZ ARAVENA</dc:title>
  <dc:creator>aida 03</dc:creator>
  <cp:lastModifiedBy>mabelfernandez</cp:lastModifiedBy>
  <cp:revision>2</cp:revision>
  <cp:lastPrinted>2013-01-15T17:09:00Z</cp:lastPrinted>
  <dcterms:created xsi:type="dcterms:W3CDTF">2013-05-03T18:02:00Z</dcterms:created>
  <dcterms:modified xsi:type="dcterms:W3CDTF">2013-05-03T18:02:00Z</dcterms:modified>
</cp:coreProperties>
</file>